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9E" w:rsidRPr="00117144" w:rsidRDefault="00CE0E9E" w:rsidP="00AD7E8E">
      <w:pPr>
        <w:pStyle w:val="af3"/>
        <w:widowControl w:val="0"/>
        <w:rPr>
          <w:bCs w:val="0"/>
        </w:rPr>
      </w:pPr>
      <w:r>
        <w:rPr>
          <w:bCs w:val="0"/>
        </w:rPr>
        <w:t>АРХАНГЕЛЬСКАЯ ОБЛАСТЬ</w:t>
      </w:r>
    </w:p>
    <w:p w:rsidR="00CE0E9E" w:rsidRDefault="00CE0E9E" w:rsidP="00AD7E8E">
      <w:pPr>
        <w:pStyle w:val="af3"/>
        <w:widowControl w:val="0"/>
        <w:rPr>
          <w:b w:val="0"/>
          <w:bCs w:val="0"/>
        </w:rPr>
      </w:pPr>
    </w:p>
    <w:p w:rsidR="00CE0E9E" w:rsidRPr="00077BE1" w:rsidRDefault="00CE0E9E" w:rsidP="00AD7E8E">
      <w:pPr>
        <w:pStyle w:val="af3"/>
        <w:widowControl w:val="0"/>
        <w:rPr>
          <w:bCs w:val="0"/>
        </w:rPr>
      </w:pPr>
      <w:r w:rsidRPr="00077BE1">
        <w:rPr>
          <w:bCs w:val="0"/>
        </w:rPr>
        <w:t>АДМИНИСТРАЦИЯ  МУНИЦИПАЛЬНОГО  ОБРАЗОВАНИЯ</w:t>
      </w:r>
    </w:p>
    <w:p w:rsidR="00CE0E9E" w:rsidRPr="00077BE1" w:rsidRDefault="00CE0E9E" w:rsidP="00AD7E8E">
      <w:pPr>
        <w:pStyle w:val="af3"/>
        <w:widowControl w:val="0"/>
        <w:rPr>
          <w:bCs w:val="0"/>
        </w:rPr>
      </w:pPr>
      <w:r w:rsidRPr="00077BE1">
        <w:rPr>
          <w:bCs w:val="0"/>
        </w:rPr>
        <w:t>«ЛЕНСКИЙ  МУНИЦИПАЛЬНЫЙ  РАЙОН»</w:t>
      </w:r>
    </w:p>
    <w:p w:rsidR="00CE0E9E" w:rsidRPr="00077BE1" w:rsidRDefault="00CE0E9E" w:rsidP="00AD7E8E">
      <w:pPr>
        <w:widowControl w:val="0"/>
        <w:jc w:val="center"/>
        <w:rPr>
          <w:b/>
          <w:bCs/>
          <w:sz w:val="28"/>
        </w:rPr>
      </w:pPr>
    </w:p>
    <w:p w:rsidR="00CE0E9E" w:rsidRDefault="00CE0E9E" w:rsidP="00AD7E8E">
      <w:pPr>
        <w:widowControl w:val="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CE0E9E" w:rsidRDefault="00CE0E9E" w:rsidP="00AD7E8E">
      <w:pPr>
        <w:widowControl w:val="0"/>
        <w:jc w:val="center"/>
        <w:rPr>
          <w:b/>
          <w:bCs/>
          <w:sz w:val="28"/>
        </w:rPr>
      </w:pPr>
    </w:p>
    <w:p w:rsidR="00CE0E9E" w:rsidRPr="00CE0E9E" w:rsidRDefault="00E31723" w:rsidP="00AD7E8E">
      <w:pPr>
        <w:pStyle w:val="af3"/>
        <w:widowControl w:val="0"/>
        <w:rPr>
          <w:b w:val="0"/>
          <w:bCs w:val="0"/>
        </w:rPr>
      </w:pPr>
      <w:r>
        <w:rPr>
          <w:b w:val="0"/>
          <w:bCs w:val="0"/>
        </w:rPr>
        <w:t>от 12</w:t>
      </w:r>
      <w:r w:rsidR="00955E90">
        <w:rPr>
          <w:b w:val="0"/>
          <w:bCs w:val="0"/>
        </w:rPr>
        <w:t xml:space="preserve"> марта </w:t>
      </w:r>
      <w:r>
        <w:rPr>
          <w:b w:val="0"/>
          <w:bCs w:val="0"/>
        </w:rPr>
        <w:t>2018 года № 165</w:t>
      </w:r>
      <w:r w:rsidR="00CE0E9E" w:rsidRPr="00CE0E9E">
        <w:rPr>
          <w:b w:val="0"/>
          <w:bCs w:val="0"/>
        </w:rPr>
        <w:t>-н</w:t>
      </w:r>
    </w:p>
    <w:p w:rsidR="00CE0E9E" w:rsidRPr="002E5001" w:rsidRDefault="00CE0E9E" w:rsidP="00A548F6">
      <w:pPr>
        <w:widowControl w:val="0"/>
      </w:pPr>
    </w:p>
    <w:p w:rsidR="00CE0E9E" w:rsidRPr="00CE0E9E" w:rsidRDefault="00CE0E9E" w:rsidP="00A548F6">
      <w:pPr>
        <w:widowControl w:val="0"/>
        <w:jc w:val="center"/>
        <w:rPr>
          <w:sz w:val="22"/>
          <w:szCs w:val="22"/>
        </w:rPr>
      </w:pPr>
      <w:r w:rsidRPr="00CE0E9E">
        <w:rPr>
          <w:sz w:val="22"/>
          <w:szCs w:val="22"/>
        </w:rPr>
        <w:t>с. Яренск</w:t>
      </w:r>
    </w:p>
    <w:p w:rsidR="00C3325F" w:rsidRDefault="00C3325F" w:rsidP="00A548F6">
      <w:pPr>
        <w:widowControl w:val="0"/>
        <w:jc w:val="center"/>
        <w:rPr>
          <w:sz w:val="28"/>
          <w:szCs w:val="28"/>
        </w:rPr>
      </w:pPr>
    </w:p>
    <w:p w:rsidR="00C3325F" w:rsidRDefault="00C3325F" w:rsidP="00A548F6">
      <w:pPr>
        <w:widowControl w:val="0"/>
        <w:jc w:val="center"/>
        <w:rPr>
          <w:b/>
          <w:bCs/>
          <w:sz w:val="28"/>
          <w:szCs w:val="28"/>
        </w:rPr>
      </w:pPr>
      <w:r w:rsidRPr="00815EF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муниципальную  п</w:t>
      </w:r>
      <w:r w:rsidRPr="00815EF6">
        <w:rPr>
          <w:b/>
          <w:bCs/>
          <w:sz w:val="28"/>
          <w:szCs w:val="28"/>
        </w:rPr>
        <w:t>рограмму</w:t>
      </w:r>
    </w:p>
    <w:p w:rsidR="00C3325F" w:rsidRPr="00AD1647" w:rsidRDefault="00C3325F" w:rsidP="00A548F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C3325F" w:rsidRDefault="00C3325F" w:rsidP="00A548F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C3325F" w:rsidRPr="00AD1647" w:rsidRDefault="00C3325F" w:rsidP="00A548F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3325F" w:rsidRPr="00AB20E8" w:rsidRDefault="00C3325F" w:rsidP="00A548F6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на основании постановления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 Администрация МО «Ленский муниципальный район» </w:t>
      </w:r>
      <w:r w:rsidRPr="00AB20E8">
        <w:rPr>
          <w:b/>
          <w:bCs/>
          <w:sz w:val="28"/>
          <w:szCs w:val="28"/>
        </w:rPr>
        <w:t>постановляет:</w:t>
      </w:r>
    </w:p>
    <w:p w:rsidR="00C3325F" w:rsidRPr="0021023A" w:rsidRDefault="00C3325F" w:rsidP="00A548F6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.</w:t>
      </w:r>
      <w:r w:rsidR="00955E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муниципальную  п</w:t>
      </w:r>
      <w:r w:rsidRPr="0021023A">
        <w:rPr>
          <w:sz w:val="28"/>
          <w:szCs w:val="28"/>
        </w:rPr>
        <w:t>рограмму  " Развитие образования Ленского муниципального района  на 2015 - 2018 годы" (далее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</w:t>
      </w:r>
      <w:r w:rsidRPr="0021023A">
        <w:rPr>
          <w:sz w:val="28"/>
          <w:szCs w:val="28"/>
        </w:rPr>
        <w:t xml:space="preserve">остановлением Администрации МО «Ленский муниципальный район» 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от 31  октября  2014 года  № 581-н (в редакции от 05.02.2015 № 53-н, от 18.03.2015 № 139-н, от 27.05.2015 №</w:t>
      </w:r>
      <w:r>
        <w:rPr>
          <w:sz w:val="28"/>
          <w:szCs w:val="28"/>
        </w:rPr>
        <w:t xml:space="preserve"> 274-н,  от 30.09.2015 № 453-н, от 02.12.2015  </w:t>
      </w:r>
      <w:r w:rsidRPr="0021023A">
        <w:rPr>
          <w:sz w:val="28"/>
          <w:szCs w:val="28"/>
        </w:rPr>
        <w:t>№574-н</w:t>
      </w:r>
      <w:r>
        <w:rPr>
          <w:sz w:val="28"/>
          <w:szCs w:val="28"/>
        </w:rPr>
        <w:t xml:space="preserve"> и от 24.12.2015 №620-н, от 09.02.2016 №52-н, от 03.03.2016 №144-н, от 22.04.2016 № 244-н, от 21.07.2016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421-н, от 12.10.2016 г. №577-н, от 12.12.2016 №706-н. №729-н от 26.12.2016г, от 06.02.2016 № 73-н, от 27.03.2017 №214-н, от 09.06.2017 № 429-н, от 03.10.2017 г. №655-н, от 20.11.2017 № 808-н, от 28.12.2017 № 926-н</w:t>
      </w:r>
      <w:r w:rsidR="00D13D3C">
        <w:rPr>
          <w:sz w:val="28"/>
          <w:szCs w:val="28"/>
        </w:rPr>
        <w:t>, от 19.01.2018 №38-н</w:t>
      </w:r>
      <w:r w:rsidRPr="002102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1023A">
        <w:rPr>
          <w:sz w:val="28"/>
          <w:szCs w:val="28"/>
        </w:rPr>
        <w:t xml:space="preserve"> следующие изменения:</w:t>
      </w:r>
      <w:proofErr w:type="gramEnd"/>
    </w:p>
    <w:p w:rsidR="00C3325F" w:rsidRDefault="00C3325F" w:rsidP="00A548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Программы  строку «Объемы и источники финансирования Программы » изложить в следующей редакции:  </w:t>
      </w:r>
    </w:p>
    <w:p w:rsidR="00C3325F" w:rsidRPr="00D36A11" w:rsidRDefault="00C3325F" w:rsidP="00A548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F80885">
        <w:rPr>
          <w:rFonts w:ascii="Times New Roman" w:hAnsi="Times New Roman" w:cs="Times New Roman"/>
          <w:b/>
          <w:bCs/>
          <w:sz w:val="28"/>
          <w:szCs w:val="28"/>
        </w:rPr>
        <w:t>2039244,9</w:t>
      </w:r>
      <w:r w:rsidRPr="00D3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325F" w:rsidRPr="00D36A11" w:rsidRDefault="00C3325F" w:rsidP="00A548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102073,7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.</w:t>
      </w:r>
      <w:r w:rsidR="008339FE">
        <w:rPr>
          <w:rFonts w:ascii="Times New Roman" w:hAnsi="Times New Roman" w:cs="Times New Roman"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>рублей;</w:t>
      </w:r>
    </w:p>
    <w:p w:rsidR="00C3325F" w:rsidRPr="00E37D33" w:rsidRDefault="00C3325F" w:rsidP="00A548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средства областного бюджета</w:t>
      </w:r>
      <w:r w:rsidR="008339FE">
        <w:rPr>
          <w:rFonts w:ascii="Times New Roman" w:hAnsi="Times New Roman" w:cs="Times New Roman"/>
          <w:sz w:val="28"/>
          <w:szCs w:val="28"/>
        </w:rPr>
        <w:t xml:space="preserve"> </w:t>
      </w:r>
      <w:r w:rsidR="00B8136C" w:rsidRPr="008339F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289602,7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36A11">
        <w:rPr>
          <w:rFonts w:ascii="Times New Roman" w:hAnsi="Times New Roman" w:cs="Times New Roman"/>
          <w:sz w:val="28"/>
          <w:szCs w:val="28"/>
        </w:rPr>
        <w:t xml:space="preserve">ыс. рублей;                        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 w:rsidR="00F80885">
        <w:rPr>
          <w:rFonts w:ascii="Times New Roman" w:hAnsi="Times New Roman" w:cs="Times New Roman"/>
          <w:b/>
          <w:bCs/>
          <w:sz w:val="28"/>
          <w:szCs w:val="28"/>
        </w:rPr>
        <w:t>641001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D50" w:rsidRDefault="00C3325F" w:rsidP="00A548F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37D33">
        <w:rPr>
          <w:rFonts w:ascii="Times New Roman" w:hAnsi="Times New Roman" w:cs="Times New Roman"/>
          <w:sz w:val="28"/>
          <w:szCs w:val="28"/>
        </w:rPr>
        <w:t xml:space="preserve"> -внебюджетные</w:t>
      </w:r>
      <w:r w:rsidR="00261D50"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средства</w:t>
      </w:r>
      <w:r w:rsidR="008339FE">
        <w:rPr>
          <w:rFonts w:ascii="Times New Roman" w:hAnsi="Times New Roman" w:cs="Times New Roman"/>
          <w:sz w:val="28"/>
          <w:szCs w:val="28"/>
        </w:rPr>
        <w:t xml:space="preserve"> </w:t>
      </w:r>
      <w:r w:rsidR="00B8136C" w:rsidRPr="008339FE">
        <w:rPr>
          <w:rFonts w:ascii="Times New Roman" w:hAnsi="Times New Roman"/>
          <w:b/>
          <w:sz w:val="28"/>
          <w:szCs w:val="28"/>
        </w:rPr>
        <w:t>–</w:t>
      </w:r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 w:rsidRPr="00186E10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E37D33">
        <w:rPr>
          <w:rFonts w:ascii="Times New Roman" w:hAnsi="Times New Roman" w:cs="Times New Roman"/>
          <w:sz w:val="28"/>
          <w:szCs w:val="28"/>
        </w:rPr>
        <w:t xml:space="preserve"> тыс.</w:t>
      </w:r>
      <w:r w:rsidR="008339F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37D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25F" w:rsidRPr="00D36A11" w:rsidRDefault="008339FE" w:rsidP="00A548F6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25F">
        <w:rPr>
          <w:rFonts w:ascii="Times New Roman" w:hAnsi="Times New Roman" w:cs="Times New Roman"/>
          <w:sz w:val="28"/>
          <w:szCs w:val="28"/>
        </w:rPr>
        <w:t xml:space="preserve"> </w:t>
      </w:r>
      <w:r w:rsidR="00C3325F" w:rsidRPr="00E37D33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C3325F" w:rsidRPr="00E37D33">
        <w:rPr>
          <w:rFonts w:ascii="Times New Roman" w:hAnsi="Times New Roman" w:cs="Times New Roman"/>
          <w:sz w:val="28"/>
          <w:szCs w:val="28"/>
          <w:u w:color="2A6EC3"/>
        </w:rPr>
        <w:t>подпрограммы №1 «</w:t>
      </w:r>
      <w:r w:rsidR="00C3325F" w:rsidRPr="00E37D33">
        <w:rPr>
          <w:rFonts w:ascii="Times New Roman" w:hAnsi="Times New Roman" w:cs="Times New Roman"/>
          <w:sz w:val="28"/>
          <w:szCs w:val="28"/>
        </w:rPr>
        <w:t xml:space="preserve">Развитие муниципальной системы дошкольного образования МО «Ленский муниципальный район» на 2015-2018 годы» </w:t>
      </w:r>
      <w:r w:rsidR="00C3325F">
        <w:rPr>
          <w:rFonts w:ascii="Times New Roman" w:hAnsi="Times New Roman" w:cs="Times New Roman"/>
          <w:sz w:val="28"/>
          <w:szCs w:val="28"/>
        </w:rPr>
        <w:t>строку</w:t>
      </w:r>
      <w:r w:rsidR="00C3325F" w:rsidRPr="00E37D33">
        <w:rPr>
          <w:rFonts w:ascii="Times New Roman" w:hAnsi="Times New Roman" w:cs="Times New Roman"/>
          <w:sz w:val="28"/>
          <w:szCs w:val="28"/>
        </w:rPr>
        <w:t xml:space="preserve"> «Объемы и ист</w:t>
      </w:r>
      <w:r w:rsidR="00C3325F">
        <w:rPr>
          <w:rFonts w:ascii="Times New Roman" w:hAnsi="Times New Roman" w:cs="Times New Roman"/>
          <w:sz w:val="28"/>
          <w:szCs w:val="28"/>
        </w:rPr>
        <w:t>очники финансирования подпрограммы</w:t>
      </w:r>
      <w:r w:rsidR="00C3325F" w:rsidRPr="00E37D33">
        <w:rPr>
          <w:rFonts w:ascii="Times New Roman" w:hAnsi="Times New Roman" w:cs="Times New Roman"/>
          <w:sz w:val="28"/>
          <w:szCs w:val="28"/>
        </w:rPr>
        <w:t>»</w:t>
      </w:r>
      <w:r w:rsidR="00C3325F">
        <w:t xml:space="preserve"> </w:t>
      </w:r>
      <w:r w:rsidR="00C3325F" w:rsidRPr="00E37D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3325F">
        <w:t xml:space="preserve">  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>
        <w:rPr>
          <w:color w:val="000000"/>
          <w:sz w:val="28"/>
          <w:szCs w:val="28"/>
        </w:rPr>
        <w:t>:</w:t>
      </w:r>
      <w:r w:rsidR="008339FE">
        <w:rPr>
          <w:color w:val="000000"/>
          <w:sz w:val="28"/>
          <w:szCs w:val="28"/>
        </w:rPr>
        <w:t xml:space="preserve"> </w:t>
      </w:r>
      <w:r w:rsidR="00B8136C" w:rsidRPr="008339FE">
        <w:rPr>
          <w:b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27640,4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, в том числе: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lastRenderedPageBreak/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7532,8</w:t>
      </w:r>
      <w:r w:rsidRPr="00D36A11">
        <w:rPr>
          <w:color w:val="000000"/>
          <w:sz w:val="28"/>
          <w:szCs w:val="28"/>
        </w:rPr>
        <w:t xml:space="preserve"> 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</w:t>
      </w:r>
    </w:p>
    <w:p w:rsidR="00C3325F" w:rsidRPr="00D36A11" w:rsidRDefault="00B8136C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</w:t>
      </w:r>
      <w:r w:rsidRPr="008339FE">
        <w:rPr>
          <w:b/>
          <w:sz w:val="28"/>
          <w:szCs w:val="28"/>
        </w:rPr>
        <w:t>–</w:t>
      </w:r>
      <w:r w:rsidR="00C3325F" w:rsidRPr="00D36A11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>342584,2</w:t>
      </w:r>
      <w:r w:rsidR="00C3325F" w:rsidRPr="00D36A11">
        <w:rPr>
          <w:color w:val="000000"/>
          <w:sz w:val="28"/>
          <w:szCs w:val="28"/>
        </w:rPr>
        <w:t xml:space="preserve"> тыс.</w:t>
      </w:r>
      <w:r w:rsidR="008339FE"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36A11">
        <w:rPr>
          <w:color w:val="000000"/>
          <w:sz w:val="28"/>
          <w:szCs w:val="28"/>
        </w:rPr>
        <w:t>бюджет МО «Ленский муниципальный район»</w:t>
      </w:r>
      <w:r w:rsidR="0000210A">
        <w:rPr>
          <w:color w:val="000000"/>
          <w:sz w:val="28"/>
          <w:szCs w:val="28"/>
        </w:rPr>
        <w:t xml:space="preserve"> </w:t>
      </w:r>
      <w:r w:rsidR="0000210A" w:rsidRPr="008339FE">
        <w:rPr>
          <w:b/>
          <w:sz w:val="28"/>
          <w:szCs w:val="28"/>
        </w:rPr>
        <w:t>–</w:t>
      </w:r>
      <w:r w:rsidRPr="00D36A11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97523,4</w:t>
      </w:r>
      <w:r w:rsidRPr="00D36A11">
        <w:rPr>
          <w:color w:val="000000"/>
          <w:sz w:val="28"/>
          <w:szCs w:val="28"/>
        </w:rPr>
        <w:t xml:space="preserve"> 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</w:t>
      </w:r>
    </w:p>
    <w:p w:rsidR="00C3325F" w:rsidRDefault="00C3325F" w:rsidP="00A548F6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33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33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3325F" w:rsidRDefault="00C3325F" w:rsidP="00A54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2A6EC3"/>
        </w:rPr>
        <w:t>1.3</w:t>
      </w:r>
      <w:proofErr w:type="gramStart"/>
      <w:r>
        <w:rPr>
          <w:sz w:val="28"/>
          <w:szCs w:val="28"/>
          <w:u w:color="2A6EC3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аспорте подпрограммы №</w:t>
      </w:r>
      <w:r w:rsidR="00955E90">
        <w:rPr>
          <w:sz w:val="28"/>
          <w:szCs w:val="28"/>
        </w:rPr>
        <w:t xml:space="preserve"> </w:t>
      </w:r>
      <w:r w:rsidRPr="00036DE6">
        <w:rPr>
          <w:sz w:val="28"/>
          <w:szCs w:val="28"/>
        </w:rPr>
        <w:t xml:space="preserve">2 </w:t>
      </w:r>
      <w:r w:rsidRPr="005A2880">
        <w:rPr>
          <w:sz w:val="28"/>
          <w:szCs w:val="28"/>
          <w:u w:color="2A6EC3"/>
        </w:rPr>
        <w:t>«</w:t>
      </w:r>
      <w:r w:rsidRPr="005A2880">
        <w:rPr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район» на 2015-2018 годы» </w:t>
      </w:r>
      <w:r>
        <w:rPr>
          <w:sz w:val="28"/>
          <w:szCs w:val="28"/>
        </w:rPr>
        <w:t xml:space="preserve"> строку «Объемы и источники финансирования подпрограммы» изложить в следующей редакции:  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 w:rsidR="008339FE">
        <w:rPr>
          <w:color w:val="000000"/>
          <w:sz w:val="28"/>
          <w:szCs w:val="28"/>
        </w:rPr>
        <w:t xml:space="preserve"> </w:t>
      </w:r>
      <w:r w:rsidR="0000210A" w:rsidRPr="008339FE">
        <w:rPr>
          <w:b/>
          <w:sz w:val="28"/>
          <w:szCs w:val="28"/>
        </w:rPr>
        <w:t>–</w:t>
      </w:r>
      <w:r w:rsidR="0000210A">
        <w:rPr>
          <w:color w:val="000000"/>
          <w:sz w:val="28"/>
          <w:szCs w:val="28"/>
        </w:rPr>
        <w:t xml:space="preserve"> </w:t>
      </w:r>
      <w:r w:rsidR="00F80885">
        <w:rPr>
          <w:b/>
          <w:bCs/>
          <w:color w:val="000000"/>
          <w:sz w:val="28"/>
          <w:szCs w:val="28"/>
        </w:rPr>
        <w:t>1488271,0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, в том числе: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-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4540,9</w:t>
      </w:r>
      <w:r w:rsidRPr="00D36A11">
        <w:rPr>
          <w:color w:val="000000"/>
          <w:sz w:val="28"/>
          <w:szCs w:val="28"/>
        </w:rPr>
        <w:t xml:space="preserve"> 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</w:t>
      </w:r>
    </w:p>
    <w:p w:rsidR="00C3325F" w:rsidRPr="00D36A11" w:rsidRDefault="0000210A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</w:t>
      </w:r>
      <w:r w:rsidRPr="008339FE">
        <w:rPr>
          <w:b/>
          <w:sz w:val="28"/>
          <w:szCs w:val="28"/>
        </w:rPr>
        <w:t>–</w:t>
      </w:r>
      <w:r w:rsidR="00C3325F" w:rsidRPr="00D36A11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 xml:space="preserve">947018,5 </w:t>
      </w:r>
      <w:r w:rsidR="00C3325F" w:rsidRPr="00D36A11">
        <w:rPr>
          <w:color w:val="000000"/>
          <w:sz w:val="28"/>
          <w:szCs w:val="28"/>
        </w:rPr>
        <w:t>тыс.</w:t>
      </w:r>
      <w:r w:rsidR="008339FE"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</w:p>
    <w:p w:rsidR="00C3325F" w:rsidRPr="00D36A11" w:rsidRDefault="00C3325F" w:rsidP="00A548F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бюджет МО «Ленский муниципальный район»</w:t>
      </w:r>
      <w:r w:rsidR="0000210A" w:rsidRPr="0000210A">
        <w:rPr>
          <w:b/>
          <w:sz w:val="28"/>
          <w:szCs w:val="28"/>
        </w:rPr>
        <w:t xml:space="preserve"> </w:t>
      </w:r>
      <w:r w:rsidR="0000210A" w:rsidRPr="008339FE">
        <w:rPr>
          <w:b/>
          <w:sz w:val="28"/>
          <w:szCs w:val="28"/>
        </w:rPr>
        <w:t>–</w:t>
      </w:r>
      <w:r w:rsidRPr="00D36A11">
        <w:rPr>
          <w:color w:val="000000"/>
          <w:sz w:val="28"/>
          <w:szCs w:val="28"/>
        </w:rPr>
        <w:t xml:space="preserve"> </w:t>
      </w:r>
      <w:r w:rsidR="00F80885">
        <w:rPr>
          <w:b/>
          <w:bCs/>
          <w:color w:val="000000"/>
          <w:sz w:val="28"/>
          <w:szCs w:val="28"/>
        </w:rPr>
        <w:t>520144,8</w:t>
      </w:r>
      <w:r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339FE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</w:t>
      </w:r>
    </w:p>
    <w:p w:rsidR="00C3325F" w:rsidRDefault="00C3325F" w:rsidP="00A548F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 w:rsidRPr="00186E10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33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C3325F" w:rsidRDefault="00C3325F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№ 3  «Обеспечение деятельности Отдела  образования Администрации МО «Ленский муниципальный район»  строку «Объемы и источники финансирования подпрограммы» изложить в следующей редакции: «Общий объем финансовых средств  составляет – </w:t>
      </w:r>
      <w:r>
        <w:rPr>
          <w:rFonts w:ascii="Times New Roman" w:hAnsi="Times New Roman"/>
          <w:b/>
          <w:bCs/>
          <w:sz w:val="28"/>
          <w:szCs w:val="28"/>
        </w:rPr>
        <w:t>23333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в том числе:</w:t>
      </w:r>
    </w:p>
    <w:p w:rsidR="00C3325F" w:rsidRDefault="00C3325F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й бюджет – </w:t>
      </w:r>
      <w:r w:rsidRPr="009D1198">
        <w:rPr>
          <w:rFonts w:ascii="Times New Roman" w:hAnsi="Times New Roman"/>
          <w:b/>
          <w:bCs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C3325F" w:rsidRDefault="00C3325F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ластной бюджет – </w:t>
      </w:r>
      <w:r w:rsidRPr="009D1198">
        <w:rPr>
          <w:rFonts w:ascii="Times New Roman" w:hAnsi="Times New Roman"/>
          <w:b/>
          <w:bCs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3325F" w:rsidRDefault="00C3325F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юджет МО «Ленский муниципальный район» </w:t>
      </w:r>
      <w:r w:rsidR="0000210A" w:rsidRPr="008339F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3333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3325F" w:rsidRDefault="00C3325F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 w:rsidRPr="009D1198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33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»</w:t>
      </w:r>
    </w:p>
    <w:p w:rsidR="00C3325F" w:rsidRDefault="00C3325F" w:rsidP="00A548F6">
      <w:pPr>
        <w:pStyle w:val="a3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E2CA6">
        <w:rPr>
          <w:rFonts w:ascii="Times New Roman" w:hAnsi="Times New Roman"/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1E2CA6">
        <w:rPr>
          <w:rFonts w:ascii="Times New Roman" w:hAnsi="Times New Roman"/>
          <w:sz w:val="28"/>
          <w:szCs w:val="28"/>
          <w:lang w:val="en-US"/>
        </w:rPr>
        <w:t>IV</w:t>
      </w:r>
      <w:r w:rsidRPr="001E2CA6"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AD3954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согласно Приложению.</w:t>
      </w:r>
    </w:p>
    <w:p w:rsidR="00C3325F" w:rsidRDefault="00AD7E8E" w:rsidP="00A548F6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C3325F">
        <w:rPr>
          <w:rFonts w:ascii="Times New Roman" w:hAnsi="Times New Roman"/>
          <w:sz w:val="28"/>
          <w:szCs w:val="28"/>
        </w:rPr>
        <w:t xml:space="preserve">Раздел </w:t>
      </w:r>
      <w:r w:rsidR="00C3325F">
        <w:rPr>
          <w:rFonts w:ascii="Times New Roman" w:hAnsi="Times New Roman"/>
          <w:sz w:val="28"/>
          <w:szCs w:val="28"/>
          <w:lang w:val="en-US"/>
        </w:rPr>
        <w:t>VI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 w:rsidR="00C3325F">
        <w:rPr>
          <w:rFonts w:ascii="Times New Roman" w:hAnsi="Times New Roman"/>
          <w:sz w:val="28"/>
          <w:szCs w:val="28"/>
        </w:rPr>
        <w:t>«Ресурсное обеспечение Программы» изложить в следующей редакции:</w:t>
      </w:r>
    </w:p>
    <w:p w:rsidR="00C3325F" w:rsidRPr="00F83F41" w:rsidRDefault="00C3325F" w:rsidP="00A548F6">
      <w:pPr>
        <w:pStyle w:val="a3"/>
        <w:widowControl w:val="0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3F41">
        <w:rPr>
          <w:rFonts w:ascii="Times New Roman" w:hAnsi="Times New Roman"/>
          <w:sz w:val="28"/>
          <w:szCs w:val="28"/>
        </w:rPr>
        <w:t>Финансировани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ероприятий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существляетс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>
        <w:rPr>
          <w:rFonts w:ascii="Times" w:hAnsi="Times" w:cs="Times"/>
          <w:sz w:val="28"/>
          <w:szCs w:val="28"/>
        </w:rPr>
        <w:t xml:space="preserve">  Ф</w:t>
      </w:r>
      <w:r w:rsidRPr="00F83F41">
        <w:rPr>
          <w:rFonts w:ascii="Times" w:hAnsi="Times" w:cs="Times"/>
          <w:sz w:val="28"/>
          <w:szCs w:val="28"/>
        </w:rPr>
        <w:t xml:space="preserve">едерального бюджета, 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,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 и внебюджетных средств</w:t>
      </w:r>
      <w:r w:rsidRPr="00F83F41">
        <w:rPr>
          <w:rFonts w:ascii="Times" w:hAnsi="Times" w:cs="Times"/>
          <w:sz w:val="28"/>
          <w:szCs w:val="28"/>
        </w:rPr>
        <w:t xml:space="preserve">.   </w:t>
      </w:r>
      <w:proofErr w:type="gramStart"/>
      <w:r w:rsidRPr="00F83F41">
        <w:rPr>
          <w:rFonts w:ascii="Times New Roman" w:hAnsi="Times New Roman"/>
          <w:sz w:val="28"/>
          <w:szCs w:val="28"/>
        </w:rPr>
        <w:t>Общ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ъе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р</w:t>
      </w:r>
      <w:r w:rsidRPr="00F83F41">
        <w:rPr>
          <w:rFonts w:ascii="Times New Roman" w:hAnsi="Times New Roman"/>
          <w:sz w:val="28"/>
          <w:szCs w:val="28"/>
        </w:rPr>
        <w:t>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оставля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="00F80885">
        <w:rPr>
          <w:rFonts w:ascii="Times" w:hAnsi="Times" w:cs="Times"/>
          <w:sz w:val="28"/>
          <w:szCs w:val="28"/>
        </w:rPr>
        <w:t>–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="00F80885" w:rsidRPr="00F80885">
        <w:rPr>
          <w:rFonts w:ascii="Times" w:hAnsi="Times" w:cs="Times"/>
          <w:b/>
          <w:sz w:val="28"/>
          <w:szCs w:val="28"/>
        </w:rPr>
        <w:t>2039244,9</w:t>
      </w:r>
      <w:r w:rsidRPr="00F83F41">
        <w:rPr>
          <w:rFonts w:ascii="Times" w:hAnsi="Times" w:cs="Times"/>
          <w:b/>
          <w:bCs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тыс.</w:t>
      </w:r>
      <w:r w:rsidR="008339F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руб.,  </w:t>
      </w:r>
      <w:r w:rsidRPr="00F83F41">
        <w:rPr>
          <w:rFonts w:ascii="Times New Roman" w:hAnsi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числе</w:t>
      </w:r>
      <w:r w:rsidRPr="00F83F41">
        <w:rPr>
          <w:rFonts w:ascii="Times" w:hAnsi="Times" w:cs="Times"/>
          <w:sz w:val="28"/>
          <w:szCs w:val="28"/>
        </w:rPr>
        <w:t xml:space="preserve"> федерального бюджета</w:t>
      </w:r>
      <w:r w:rsidR="008339FE">
        <w:rPr>
          <w:rFonts w:ascii="Times" w:hAnsi="Times" w:cs="Times"/>
          <w:sz w:val="28"/>
          <w:szCs w:val="28"/>
        </w:rPr>
        <w:t xml:space="preserve"> </w:t>
      </w:r>
      <w:r w:rsidR="0000210A" w:rsidRPr="008339F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102073,7</w:t>
      </w:r>
      <w:r w:rsidRPr="00F83F41">
        <w:rPr>
          <w:rFonts w:ascii="Times" w:hAnsi="Times" w:cs="Times"/>
          <w:sz w:val="28"/>
          <w:szCs w:val="28"/>
        </w:rPr>
        <w:t xml:space="preserve"> тыс.</w:t>
      </w:r>
      <w:r w:rsidR="008339F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руб.,</w:t>
      </w:r>
      <w:r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 w:rsidR="0000210A" w:rsidRPr="008339FE">
        <w:rPr>
          <w:rFonts w:ascii="Times New Roman" w:hAnsi="Times New Roman"/>
          <w:b/>
          <w:sz w:val="28"/>
          <w:szCs w:val="28"/>
        </w:rPr>
        <w:t>–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289602,7</w:t>
      </w:r>
      <w:r w:rsidRPr="00F83F41">
        <w:rPr>
          <w:rFonts w:ascii="Times New Roman" w:hAnsi="Times New Roman"/>
          <w:sz w:val="28"/>
          <w:szCs w:val="28"/>
        </w:rPr>
        <w:t xml:space="preserve"> 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уб.</w:t>
      </w:r>
      <w:r w:rsidRPr="003A0B0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</w:t>
      </w:r>
      <w:r w:rsidR="008339FE">
        <w:rPr>
          <w:rFonts w:ascii="Times" w:hAnsi="Times" w:cs="Times"/>
          <w:sz w:val="28"/>
          <w:szCs w:val="28"/>
        </w:rPr>
        <w:t xml:space="preserve"> </w:t>
      </w:r>
      <w:r w:rsidR="0000210A" w:rsidRPr="008339FE">
        <w:rPr>
          <w:rFonts w:ascii="Times New Roman" w:hAnsi="Times New Roman"/>
          <w:b/>
          <w:sz w:val="28"/>
          <w:szCs w:val="28"/>
        </w:rPr>
        <w:t>–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="00F80885">
        <w:rPr>
          <w:rFonts w:ascii="Times" w:hAnsi="Times" w:cs="Times"/>
          <w:b/>
          <w:bCs/>
          <w:sz w:val="28"/>
          <w:szCs w:val="28"/>
        </w:rPr>
        <w:t>641001,7</w:t>
      </w:r>
      <w:r>
        <w:rPr>
          <w:rFonts w:ascii="Times" w:hAnsi="Times" w:cs="Times"/>
          <w:sz w:val="28"/>
          <w:szCs w:val="28"/>
        </w:rPr>
        <w:t xml:space="preserve"> тыс.</w:t>
      </w:r>
      <w:r w:rsidR="008339FE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руб.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 xml:space="preserve">и внебюджетных средств </w:t>
      </w:r>
      <w:r w:rsidRPr="008339F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083">
        <w:rPr>
          <w:rFonts w:ascii="Times New Roman" w:hAnsi="Times New Roman"/>
          <w:b/>
          <w:bCs/>
          <w:sz w:val="28"/>
          <w:szCs w:val="28"/>
        </w:rPr>
        <w:t>6566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ыс.</w:t>
      </w:r>
      <w:r w:rsidR="008339FE"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уб.</w:t>
      </w:r>
      <w:proofErr w:type="gramEnd"/>
    </w:p>
    <w:p w:rsidR="00C3325F" w:rsidRPr="00F83F41" w:rsidRDefault="00C3325F" w:rsidP="00A548F6">
      <w:pPr>
        <w:pStyle w:val="ConsPlusNormal"/>
        <w:ind w:firstLine="709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A548F6" w:rsidRDefault="00C3325F" w:rsidP="00A548F6">
      <w:pPr>
        <w:pStyle w:val="ConsPlusNormal"/>
        <w:ind w:firstLine="709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</w:t>
      </w:r>
      <w:r>
        <w:rPr>
          <w:rFonts w:ascii="Times" w:hAnsi="Times" w:cs="Times"/>
          <w:sz w:val="28"/>
          <w:szCs w:val="28"/>
        </w:rPr>
        <w:t>(</w:t>
      </w:r>
      <w:r w:rsidRPr="00F83F41">
        <w:rPr>
          <w:rFonts w:ascii="Times" w:hAnsi="Times" w:cs="Times"/>
          <w:sz w:val="28"/>
          <w:szCs w:val="28"/>
        </w:rPr>
        <w:t>2013-20</w:t>
      </w:r>
      <w:r w:rsidR="00F7387A">
        <w:rPr>
          <w:rFonts w:ascii="Times" w:hAnsi="Times" w:cs="Times"/>
          <w:sz w:val="28"/>
          <w:szCs w:val="28"/>
        </w:rPr>
        <w:t>25</w:t>
      </w:r>
      <w:r w:rsidRPr="00F83F41">
        <w:rPr>
          <w:rFonts w:ascii="Times" w:hAnsi="Times" w:cs="Times"/>
          <w:sz w:val="28"/>
          <w:szCs w:val="28"/>
        </w:rPr>
        <w:t xml:space="preserve"> годы</w:t>
      </w:r>
      <w:r>
        <w:rPr>
          <w:rFonts w:ascii="Times" w:hAnsi="Times" w:cs="Times"/>
          <w:sz w:val="28"/>
          <w:szCs w:val="28"/>
        </w:rPr>
        <w:t>)</w:t>
      </w:r>
      <w:r w:rsidRPr="00F83F41">
        <w:rPr>
          <w:rFonts w:ascii="Times" w:hAnsi="Times" w:cs="Times"/>
          <w:sz w:val="28"/>
          <w:szCs w:val="28"/>
        </w:rPr>
        <w:t>» утвержденную постановлением Правительства Архангельской области № 463-п</w:t>
      </w:r>
      <w:r>
        <w:rPr>
          <w:rFonts w:ascii="Times" w:hAnsi="Times" w:cs="Times"/>
          <w:sz w:val="28"/>
          <w:szCs w:val="28"/>
        </w:rPr>
        <w:t xml:space="preserve">п </w:t>
      </w:r>
      <w:r w:rsidRPr="00F83F41">
        <w:rPr>
          <w:rFonts w:ascii="Times" w:hAnsi="Times" w:cs="Times"/>
          <w:sz w:val="28"/>
          <w:szCs w:val="28"/>
        </w:rPr>
        <w:t>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C3325F" w:rsidRDefault="00C3325F" w:rsidP="00A548F6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lastRenderedPageBreak/>
        <w:t>Распределение об</w:t>
      </w:r>
      <w:r w:rsidR="008339FE">
        <w:rPr>
          <w:rFonts w:ascii="Times New Roman" w:hAnsi="Times New Roman"/>
          <w:b/>
          <w:bCs/>
          <w:sz w:val="28"/>
          <w:szCs w:val="28"/>
        </w:rPr>
        <w:t xml:space="preserve">ъемов финансирования </w:t>
      </w:r>
      <w:r w:rsidR="00C8417C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315193">
        <w:rPr>
          <w:rFonts w:ascii="Times New Roman" w:hAnsi="Times New Roman"/>
          <w:b/>
          <w:bCs/>
          <w:sz w:val="28"/>
          <w:szCs w:val="28"/>
        </w:rPr>
        <w:t>по источникам</w:t>
      </w:r>
    </w:p>
    <w:p w:rsidR="00C3325F" w:rsidRPr="00315193" w:rsidRDefault="00C3325F" w:rsidP="00A548F6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 xml:space="preserve"> направления расходования средств и годам:</w:t>
      </w:r>
    </w:p>
    <w:p w:rsidR="00C3325F" w:rsidRPr="001C1FAD" w:rsidRDefault="00C3325F" w:rsidP="00A548F6">
      <w:pPr>
        <w:pStyle w:val="a3"/>
        <w:widowControl w:val="0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97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3"/>
        <w:gridCol w:w="1985"/>
        <w:gridCol w:w="1134"/>
        <w:gridCol w:w="1276"/>
        <w:gridCol w:w="1134"/>
        <w:gridCol w:w="1134"/>
        <w:gridCol w:w="142"/>
      </w:tblGrid>
      <w:tr w:rsidR="00C3325F" w:rsidRPr="001C1FAD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A548F6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A548F6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A548F6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A548F6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A548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17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261D50">
              <w:rPr>
                <w:bCs/>
              </w:rPr>
              <w:t xml:space="preserve">Всего по Программе  </w:t>
            </w:r>
          </w:p>
          <w:p w:rsidR="00C3325F" w:rsidRPr="00261D50" w:rsidRDefault="008339FE" w:rsidP="00A548F6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"</w:t>
            </w:r>
            <w:r w:rsidR="00C3325F" w:rsidRPr="00261D50">
              <w:rPr>
                <w:bCs/>
              </w:rPr>
              <w:t xml:space="preserve">Развитие образования Ленского муниципального района  на 2015 - 2018 годы"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9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780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478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3920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F80885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515,4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102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92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515,1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1289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96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4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1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7882,9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92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06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24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F80885" w:rsidP="00A548F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8117,4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31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6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1 «Развитие муниципальной системы дошкольного образования МО «Ленский муниципальный район» на 2015-2018 годы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527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2290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10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89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104936,9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87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342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20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79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6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76402,8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97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1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4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8534,1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2 «Развитие муниципальной системы общего и дополнительного образования МО «Ленский муниципальный район» на 2015-2018 годы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546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368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296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F80885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384,7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14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515,1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947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75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84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94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91480,1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204A7F" w:rsidP="00A548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65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75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94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204A7F" w:rsidP="00A548F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3389,5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6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F" w:rsidRDefault="00204A7F" w:rsidP="00A548F6">
            <w:pPr>
              <w:widowControl w:val="0"/>
              <w:rPr>
                <w:bCs/>
              </w:rPr>
            </w:pPr>
          </w:p>
          <w:p w:rsidR="00C3325F" w:rsidRPr="00261D50" w:rsidRDefault="00C3325F" w:rsidP="00A548F6">
            <w:pPr>
              <w:widowControl w:val="0"/>
              <w:rPr>
                <w:bCs/>
              </w:rPr>
            </w:pPr>
            <w:r w:rsidRPr="00261D50">
              <w:rPr>
                <w:bCs/>
              </w:rPr>
              <w:t xml:space="preserve">     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3 «Обеспечение деятельности Отдела образования МО «Ленский муниципальный район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23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193,8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23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193,8</w:t>
            </w:r>
          </w:p>
        </w:tc>
      </w:tr>
      <w:tr w:rsidR="00C3325F" w:rsidRPr="00DB5FB4" w:rsidTr="008339FE">
        <w:trPr>
          <w:gridAfter w:val="1"/>
          <w:wAfter w:w="142" w:type="dxa"/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A548F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A548F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8339FE">
        <w:trPr>
          <w:cantSplit/>
          <w:trHeight w:val="172"/>
        </w:trPr>
        <w:tc>
          <w:tcPr>
            <w:tcW w:w="2973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3325F" w:rsidRPr="004F6929" w:rsidRDefault="00C3325F" w:rsidP="00A548F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A548F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A548F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A548F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325F" w:rsidRPr="00DB5FB4" w:rsidRDefault="00C3325F" w:rsidP="00A548F6">
            <w:pPr>
              <w:widowControl w:val="0"/>
              <w:spacing w:after="200" w:line="276" w:lineRule="auto"/>
            </w:pPr>
          </w:p>
        </w:tc>
      </w:tr>
    </w:tbl>
    <w:p w:rsidR="00C3325F" w:rsidRDefault="00C3325F" w:rsidP="00A548F6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48F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«Вестнике муниципальных правовых актов МО «Ленский муниципальный район».</w:t>
      </w:r>
    </w:p>
    <w:p w:rsidR="00C3325F" w:rsidRDefault="00C3325F" w:rsidP="00A548F6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ых технологий разместить настоящее постановление на Интернет-сайте Администрации МО «Ленский муниципальный район».</w:t>
      </w:r>
    </w:p>
    <w:p w:rsidR="00C3325F" w:rsidRDefault="00C3325F" w:rsidP="00A548F6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48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 Д.В.Усова.</w:t>
      </w:r>
    </w:p>
    <w:p w:rsidR="00C3325F" w:rsidRDefault="00C3325F" w:rsidP="00A548F6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C3325F" w:rsidRDefault="00C3325F" w:rsidP="00A548F6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C3325F" w:rsidRDefault="00C3325F" w:rsidP="00A548F6">
      <w:pPr>
        <w:widowControl w:val="0"/>
        <w:rPr>
          <w:b/>
          <w:bCs/>
        </w:rPr>
      </w:pPr>
    </w:p>
    <w:p w:rsidR="00261D50" w:rsidRDefault="00261D50" w:rsidP="00A548F6">
      <w:pPr>
        <w:widowControl w:val="0"/>
        <w:rPr>
          <w:b/>
          <w:bCs/>
        </w:rPr>
        <w:sectPr w:rsidR="00261D50" w:rsidSect="009C723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00210A">
        <w:rPr>
          <w:sz w:val="28"/>
          <w:szCs w:val="28"/>
        </w:rPr>
        <w:t xml:space="preserve">а </w:t>
      </w:r>
      <w:r w:rsidRPr="0044734D">
        <w:rPr>
          <w:sz w:val="28"/>
          <w:szCs w:val="28"/>
        </w:rPr>
        <w:t xml:space="preserve">МО «Ленский муниципальный район»              </w:t>
      </w: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00210A">
        <w:rPr>
          <w:sz w:val="28"/>
          <w:szCs w:val="28"/>
        </w:rPr>
        <w:t xml:space="preserve">А. Г. </w:t>
      </w:r>
      <w:proofErr w:type="spellStart"/>
      <w:r w:rsidR="0000210A">
        <w:rPr>
          <w:sz w:val="28"/>
          <w:szCs w:val="28"/>
        </w:rPr>
        <w:t>Торков</w:t>
      </w:r>
      <w:proofErr w:type="spellEnd"/>
    </w:p>
    <w:p w:rsidR="00C3325F" w:rsidRDefault="00C3325F" w:rsidP="00A548F6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t>Приложение</w:t>
      </w:r>
    </w:p>
    <w:p w:rsidR="00C3325F" w:rsidRDefault="00C3325F" w:rsidP="00A548F6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3325F" w:rsidRDefault="00C3325F" w:rsidP="00A548F6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C3325F" w:rsidRPr="001E2CA6" w:rsidRDefault="00EE30EE" w:rsidP="00A548F6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AD7E8E">
        <w:t xml:space="preserve">от </w:t>
      </w:r>
      <w:r w:rsidR="00E31723">
        <w:t xml:space="preserve">12 марта </w:t>
      </w:r>
      <w:r w:rsidR="00C3325F">
        <w:t>2018 года №</w:t>
      </w:r>
      <w:r w:rsidR="00E31723">
        <w:t xml:space="preserve"> 165</w:t>
      </w:r>
      <w:r>
        <w:t>-н</w:t>
      </w:r>
    </w:p>
    <w:p w:rsidR="00C3325F" w:rsidRDefault="00C3325F" w:rsidP="00A548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3325F" w:rsidRPr="00A548F6" w:rsidRDefault="00C3325F" w:rsidP="00A548F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548F6">
        <w:rPr>
          <w:b/>
          <w:bCs/>
          <w:sz w:val="28"/>
          <w:szCs w:val="28"/>
          <w:lang w:val="en-US"/>
        </w:rPr>
        <w:t>IV</w:t>
      </w:r>
      <w:r w:rsidRPr="00A548F6">
        <w:rPr>
          <w:b/>
          <w:bCs/>
          <w:sz w:val="28"/>
          <w:szCs w:val="28"/>
        </w:rPr>
        <w:t xml:space="preserve">. Перечень программных мероприятий </w:t>
      </w:r>
    </w:p>
    <w:p w:rsidR="00C3325F" w:rsidRPr="00A548F6" w:rsidRDefault="00C3325F" w:rsidP="00A548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48F6">
        <w:rPr>
          <w:b/>
          <w:bCs/>
          <w:sz w:val="28"/>
          <w:szCs w:val="28"/>
        </w:rPr>
        <w:t>Муниципальной программы «Развитие образования Ленского муниципального района  (2015 - 2018 годы)»</w:t>
      </w:r>
    </w:p>
    <w:p w:rsidR="00C3325F" w:rsidRPr="00996657" w:rsidRDefault="00C3325F" w:rsidP="00A548F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72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87"/>
        <w:gridCol w:w="1278"/>
        <w:gridCol w:w="142"/>
        <w:gridCol w:w="146"/>
        <w:gridCol w:w="283"/>
        <w:gridCol w:w="1557"/>
        <w:gridCol w:w="10"/>
        <w:gridCol w:w="1205"/>
        <w:gridCol w:w="10"/>
        <w:gridCol w:w="191"/>
        <w:gridCol w:w="1134"/>
        <w:gridCol w:w="10"/>
        <w:gridCol w:w="10"/>
        <w:gridCol w:w="1205"/>
        <w:gridCol w:w="10"/>
        <w:gridCol w:w="40"/>
        <w:gridCol w:w="1127"/>
        <w:gridCol w:w="7"/>
        <w:gridCol w:w="31"/>
        <w:gridCol w:w="10"/>
        <w:gridCol w:w="1205"/>
        <w:gridCol w:w="10"/>
        <w:gridCol w:w="24"/>
        <w:gridCol w:w="2367"/>
        <w:gridCol w:w="448"/>
      </w:tblGrid>
      <w:tr w:rsidR="00C3325F" w:rsidRPr="00A548F6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руб.)     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C3325F" w:rsidRPr="00A548F6">
        <w:trPr>
          <w:cantSplit/>
          <w:trHeight w:val="480"/>
        </w:trPr>
        <w:tc>
          <w:tcPr>
            <w:tcW w:w="326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8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25F" w:rsidRPr="00A548F6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3325F" w:rsidRPr="00A548F6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0E" w:rsidRPr="00C8417C" w:rsidRDefault="00C3325F" w:rsidP="00A54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8417C">
              <w:t xml:space="preserve">       </w:t>
            </w:r>
          </w:p>
          <w:p w:rsidR="00C3325F" w:rsidRPr="00C8417C" w:rsidRDefault="00C3325F" w:rsidP="00A54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8417C">
              <w:t xml:space="preserve">  </w:t>
            </w:r>
            <w:r w:rsidRPr="00C8417C">
              <w:rPr>
                <w:b/>
                <w:bCs/>
              </w:rPr>
              <w:t>Подпрограмма № 1 «Развитие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муниципальной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системы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дошкольного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образования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МО</w:t>
            </w:r>
            <w:r w:rsidRPr="00C8417C">
              <w:rPr>
                <w:rFonts w:ascii="Times" w:hAnsi="Times" w:cs="Times"/>
                <w:b/>
                <w:bCs/>
              </w:rPr>
              <w:t xml:space="preserve"> «</w:t>
            </w:r>
            <w:r w:rsidRPr="00C8417C">
              <w:rPr>
                <w:b/>
                <w:bCs/>
              </w:rPr>
              <w:t>Ленский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муниципальный</w:t>
            </w:r>
            <w:r w:rsidRPr="00C8417C">
              <w:rPr>
                <w:rFonts w:ascii="Times" w:hAnsi="Times" w:cs="Times"/>
                <w:b/>
                <w:bCs/>
              </w:rPr>
              <w:t xml:space="preserve"> </w:t>
            </w:r>
            <w:r w:rsidRPr="00C8417C">
              <w:rPr>
                <w:b/>
                <w:bCs/>
              </w:rPr>
              <w:t>район</w:t>
            </w:r>
            <w:r w:rsidRPr="00C8417C">
              <w:rPr>
                <w:rFonts w:ascii="Times" w:hAnsi="Times" w:cs="Times"/>
                <w:b/>
                <w:bCs/>
              </w:rPr>
              <w:t xml:space="preserve">» </w:t>
            </w:r>
            <w:r w:rsidRPr="00C8417C">
              <w:rPr>
                <w:b/>
                <w:bCs/>
              </w:rPr>
              <w:t>на</w:t>
            </w:r>
            <w:r w:rsidRPr="00C8417C">
              <w:rPr>
                <w:rFonts w:ascii="Times" w:hAnsi="Times" w:cs="Times"/>
                <w:b/>
                <w:bCs/>
              </w:rPr>
              <w:t xml:space="preserve"> 2015-2018 </w:t>
            </w:r>
            <w:r w:rsidRPr="00C8417C">
              <w:rPr>
                <w:b/>
                <w:bCs/>
              </w:rPr>
              <w:t>годы</w:t>
            </w:r>
            <w:r w:rsidRPr="00C8417C">
              <w:rPr>
                <w:rFonts w:ascii="Times" w:hAnsi="Times" w:cs="Times"/>
                <w:b/>
                <w:bCs/>
              </w:rPr>
              <w:t>».</w:t>
            </w:r>
          </w:p>
        </w:tc>
      </w:tr>
      <w:tr w:rsidR="00C3325F" w:rsidRPr="00A548F6" w:rsidTr="001661D6">
        <w:trPr>
          <w:cantSplit/>
          <w:trHeight w:val="579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sz w:val="22"/>
                <w:szCs w:val="22"/>
              </w:rPr>
              <w:t xml:space="preserve">Задача 1. </w:t>
            </w:r>
            <w:r w:rsidRPr="00A548F6">
              <w:rPr>
                <w:b/>
                <w:bCs/>
                <w:i/>
                <w:iCs/>
                <w:color w:val="auto"/>
                <w:sz w:val="22"/>
                <w:szCs w:val="22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CE4FDA" w:rsidRPr="00A548F6" w:rsidTr="00CE4FDA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МБДОУ, МБОУ</w:t>
            </w:r>
          </w:p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9985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58,2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CE4FDA" w:rsidRPr="00A548F6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943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564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6482,4</w:t>
            </w: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41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2198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7775,8</w:t>
            </w: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25F" w:rsidRPr="00A548F6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31723" w:rsidRDefault="00C3325F" w:rsidP="00A548F6">
            <w:pPr>
              <w:pStyle w:val="a3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9985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58,2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C3325F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3325F" w:rsidRPr="00A548F6" w:rsidTr="001661D6">
        <w:trPr>
          <w:cantSplit/>
          <w:trHeight w:val="372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A548F6" w:rsidRDefault="008339FE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2</w:t>
            </w:r>
            <w:r w:rsidR="00C3325F"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Развитие сети и создание современных условий в дошкольных образовательных организациях.</w:t>
            </w: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2.1 Строительство детских садов на 220 мест</w:t>
            </w:r>
          </w:p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(с.</w:t>
            </w:r>
            <w:r w:rsidR="00AD7E8E">
              <w:rPr>
                <w:rFonts w:ascii="Times New Roman" w:hAnsi="Times New Roman"/>
              </w:rPr>
              <w:t xml:space="preserve"> </w:t>
            </w:r>
            <w:r w:rsidRPr="00A548F6">
              <w:rPr>
                <w:rFonts w:ascii="Times New Roman" w:hAnsi="Times New Roman"/>
              </w:rPr>
              <w:t>Яренск, п.</w:t>
            </w:r>
            <w:r w:rsidR="00AD7E8E">
              <w:rPr>
                <w:rFonts w:ascii="Times New Roman" w:hAnsi="Times New Roman"/>
              </w:rPr>
              <w:t xml:space="preserve"> </w:t>
            </w:r>
            <w:r w:rsidRPr="00A548F6">
              <w:rPr>
                <w:rFonts w:ascii="Times New Roman" w:hAnsi="Times New Roman"/>
              </w:rPr>
              <w:t>Урдом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 xml:space="preserve">Министерство образования и науки Архангельской области  и Отдел </w:t>
            </w:r>
            <w:r w:rsidRPr="00A548F6">
              <w:rPr>
                <w:rFonts w:ascii="Times New Roman" w:hAnsi="Times New Roman"/>
              </w:rPr>
              <w:lastRenderedPageBreak/>
              <w:t>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501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ым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lastRenderedPageBreak/>
              <w:t>2.1.1. Обеспечение нового здания МБДОУ «Детский сад №1 «Незабудка»  ОРВ с.</w:t>
            </w:r>
            <w:r w:rsidR="00AD7E8E">
              <w:rPr>
                <w:rFonts w:ascii="Times New Roman" w:hAnsi="Times New Roman"/>
              </w:rPr>
              <w:t xml:space="preserve"> </w:t>
            </w:r>
            <w:r w:rsidRPr="00A548F6">
              <w:rPr>
                <w:rFonts w:ascii="Times New Roman" w:hAnsi="Times New Roman"/>
              </w:rPr>
              <w:t>Яренск мягким и кухонным инвентарем, жалюзями, игрушками и учебно-наглядными пособиям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учреждения в соответствие с современными требованиями</w:t>
            </w: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FDA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DA" w:rsidRPr="00A548F6" w:rsidRDefault="00CE4FDA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2.1.2 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образования  (ремонт котельной)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2.3  Проведение Государственной экспертизы ПСД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детский сад п.</w:t>
            </w:r>
            <w:r w:rsidR="00AD7E8E">
              <w:rPr>
                <w:rStyle w:val="a5"/>
                <w:rFonts w:ascii="Times New Roman" w:hAnsi="Times New Roman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Урдома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 xml:space="preserve">Министерство образования и науки Архангельской </w:t>
            </w:r>
            <w:r w:rsidRPr="00A548F6">
              <w:rPr>
                <w:rFonts w:ascii="Times New Roman" w:hAnsi="Times New Roman"/>
              </w:rPr>
              <w:lastRenderedPageBreak/>
              <w:t>области 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Повышение качества образовательного процесса</w:t>
            </w:r>
          </w:p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5 Осуществл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 (замер сопротивления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5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0,4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85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720,4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AD7E8E" w:rsidP="00A548F6">
            <w:pPr>
              <w:pStyle w:val="a3"/>
              <w:widowControl w:val="0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Оснащение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аппарат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="009E5BAC"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="009E5BAC" w:rsidRPr="00A548F6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Fonts w:ascii="Times New Roman" w:hAnsi="Times New Roman"/>
              </w:rPr>
              <w:t>Создание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современной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учебно</w:t>
            </w:r>
            <w:r w:rsidRPr="00A548F6">
              <w:rPr>
                <w:rFonts w:ascii="Times" w:hAnsi="Times" w:cs="Times"/>
              </w:rPr>
              <w:t>-</w:t>
            </w:r>
            <w:r w:rsidRPr="00A548F6">
              <w:rPr>
                <w:rFonts w:ascii="Times New Roman" w:hAnsi="Times New Roman"/>
              </w:rPr>
              <w:t>материальной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базы</w:t>
            </w:r>
            <w:r w:rsidRPr="00A548F6">
              <w:rPr>
                <w:rFonts w:ascii="Times" w:hAnsi="Times" w:cs="Times"/>
              </w:rPr>
              <w:t xml:space="preserve">,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широко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использование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 xml:space="preserve"> современ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образователь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технологий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a3"/>
              <w:widowControl w:val="0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8  Установка, замена и ремонт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D22B06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B06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B06" w:rsidRPr="00A548F6" w:rsidRDefault="00D22B0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8339FE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0 </w:t>
            </w:r>
            <w:r w:rsidR="009E5BAC" w:rsidRPr="00A548F6">
              <w:rPr>
                <w:rFonts w:ascii="Times New Roman" w:hAnsi="Times New Roman" w:cs="Times New Roman"/>
                <w:sz w:val="22"/>
                <w:szCs w:val="22"/>
              </w:rPr>
              <w:t>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воспитанников ДОУ 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2.11 Приобретение холодильного, технологического, теплового оборудования для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горячего питания в дошкольных учреждениях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 xml:space="preserve">Приведение пищеблоков ДОУ в соответствие с требованиями СанПиН, улучшение технологии и </w:t>
            </w:r>
            <w:r w:rsidRPr="00A548F6">
              <w:rPr>
                <w:rFonts w:ascii="Times New Roman" w:hAnsi="Times New Roman"/>
              </w:rPr>
              <w:lastRenderedPageBreak/>
              <w:t>условий приготовления пищи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12 Приобретение и замена мебели и посуды для пищеблоков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CE4FDA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Fonts w:ascii="Times New Roman" w:hAnsi="Times New Roman"/>
              </w:rPr>
              <w:t xml:space="preserve">2.13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9E5BAC" w:rsidRPr="00A548F6" w:rsidRDefault="009E5BAC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-дети сироты и дети</w:t>
            </w:r>
            <w:r w:rsidR="00AD7E8E">
              <w:rPr>
                <w:rStyle w:val="a5"/>
                <w:rFonts w:ascii="Times New Roman" w:hAnsi="Times New Roman"/>
                <w:b w:val="0"/>
                <w:bCs w:val="0"/>
              </w:rPr>
              <w:t>,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,6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(24 реб.)</w:t>
            </w:r>
          </w:p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ие приготовление пищи дошкольных учреждений</w:t>
            </w: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2.16  Проведение мероприятий по созданию условий 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31723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 w:rsid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658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583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3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57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8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 w:rsidTr="001661D6">
        <w:trPr>
          <w:cantSplit/>
          <w:trHeight w:val="359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1661D6" w:rsidRDefault="009E5BAC" w:rsidP="001661D6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sz w:val="22"/>
                <w:szCs w:val="22"/>
              </w:rPr>
              <w:t xml:space="preserve">Задача 3. </w:t>
            </w:r>
            <w:r w:rsidR="001661D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548F6">
              <w:rPr>
                <w:b/>
                <w:bCs/>
                <w:i/>
                <w:iCs/>
                <w:color w:val="auto"/>
                <w:sz w:val="22"/>
                <w:szCs w:val="22"/>
              </w:rPr>
              <w:t>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.1 Приобрет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Создание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современной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учебн</w:t>
            </w:r>
            <w:proofErr w:type="gramStart"/>
            <w:r w:rsidRPr="00A548F6">
              <w:rPr>
                <w:rFonts w:ascii="Times New Roman" w:hAnsi="Times New Roman"/>
              </w:rPr>
              <w:t>о-</w:t>
            </w:r>
            <w:proofErr w:type="gramEnd"/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материальной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базы</w:t>
            </w: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.2  О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белью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ам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ушкам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а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стюмов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A548F6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3.3  Сопровождение детей с ОВЗ, детей-инвалидов, в т.ч.:</w:t>
            </w:r>
          </w:p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- тьюторское сопровождение детей с ОВЗ и детей-</w:t>
            </w:r>
            <w:r w:rsidRPr="00A548F6">
              <w:rPr>
                <w:rFonts w:ascii="Times New Roman" w:hAnsi="Times New Roman"/>
              </w:rPr>
              <w:lastRenderedPageBreak/>
              <w:t>инвалидов</w:t>
            </w:r>
          </w:p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 xml:space="preserve">Получение </w:t>
            </w:r>
            <w:proofErr w:type="gramStart"/>
            <w:r w:rsidRPr="00A548F6">
              <w:rPr>
                <w:rFonts w:ascii="Times New Roman" w:hAnsi="Times New Roman"/>
              </w:rPr>
              <w:t>гарантированного</w:t>
            </w:r>
            <w:proofErr w:type="gramEnd"/>
            <w:r w:rsidRPr="00A548F6">
              <w:rPr>
                <w:rFonts w:ascii="Times New Roman" w:hAnsi="Times New Roman"/>
              </w:rPr>
              <w:t xml:space="preserve"> </w:t>
            </w:r>
          </w:p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398,7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5  Организация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н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ок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з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A548F6">
              <w:rPr>
                <w:rFonts w:ascii="Times" w:hAnsi="Times" w:cs="Times"/>
                <w:sz w:val="22"/>
                <w:szCs w:val="22"/>
              </w:rPr>
              <w:t>-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A548F6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1021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A548F6">
              <w:rPr>
                <w:rFonts w:ascii="Times" w:hAnsi="Times" w:cs="Times"/>
                <w:sz w:val="22"/>
                <w:szCs w:val="22"/>
              </w:rPr>
              <w:t>-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A548F6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ружково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ей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оспитательного и образовательного процесса</w:t>
            </w:r>
            <w:r w:rsidRPr="00A548F6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31723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е</w:t>
            </w:r>
            <w:r w:rsidR="00B2060E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 w:rsidTr="001661D6">
        <w:trPr>
          <w:cantSplit/>
          <w:trHeight w:val="421"/>
        </w:trPr>
        <w:tc>
          <w:tcPr>
            <w:tcW w:w="7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AC" w:rsidRPr="00A548F6" w:rsidRDefault="009E5BAC" w:rsidP="00A548F6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color w:val="auto"/>
                <w:sz w:val="22"/>
                <w:szCs w:val="22"/>
              </w:rPr>
              <w:t>Задача 4. Обновление состава и компетенций педагогических кадров</w:t>
            </w:r>
          </w:p>
        </w:tc>
        <w:tc>
          <w:tcPr>
            <w:tcW w:w="7829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.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истемы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Укрепление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кадрового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потенциала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системы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дошкольного</w:t>
            </w:r>
            <w:r w:rsidRPr="00A548F6">
              <w:rPr>
                <w:rFonts w:ascii="Times" w:hAnsi="Times" w:cs="Times"/>
              </w:rPr>
              <w:t xml:space="preserve"> </w:t>
            </w:r>
            <w:r w:rsidRPr="00A548F6">
              <w:rPr>
                <w:rFonts w:ascii="Times New Roman" w:hAnsi="Times New Roman"/>
              </w:rPr>
              <w:t>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960884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.2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здание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нка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нных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довому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у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="005B2DF8" w:rsidRPr="00A548F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Fonts w:ascii="Times New Roman" w:hAnsi="Times New Roman"/>
              </w:rPr>
              <w:t>4.3</w:t>
            </w:r>
            <w:r w:rsidRPr="00A548F6">
              <w:rPr>
                <w:rFonts w:ascii="Times New Roman" w:hAnsi="Times New Roman"/>
                <w:b/>
                <w:bCs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48F6">
              <w:rPr>
                <w:rFonts w:ascii="Times New Roman" w:hAnsi="Times New Roman"/>
              </w:rPr>
              <w:t xml:space="preserve">4.4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48F6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A548F6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960884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4.5 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по предоставлению </w:t>
            </w:r>
            <w:r w:rsidR="005B2DF8"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lastRenderedPageBreak/>
              <w:t>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5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65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555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200,0</w:t>
            </w: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квалифицированных специалистов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960884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7 </w:t>
            </w:r>
            <w:r w:rsidR="005B2DF8" w:rsidRPr="00A548F6"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использования отпуска  и обратно работникам образовательных учреждений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работников учреждений образования</w:t>
            </w: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86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RPr="00A548F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80885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A548F6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31723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 4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2,5</w:t>
            </w: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4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42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подпрограмме № </w:t>
            </w:r>
            <w:r w:rsid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7640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098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61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64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936,9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 w:rsidTr="005B2DF8">
        <w:trPr>
          <w:cantSplit/>
          <w:trHeight w:val="65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584,2</w:t>
            </w: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61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479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402,8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523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0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81,4</w:t>
            </w:r>
          </w:p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04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34,1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RPr="00A548F6" w:rsidTr="00AD7E8E">
        <w:trPr>
          <w:cantSplit/>
          <w:trHeight w:val="68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A548F6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 w:rsidTr="008339FE">
        <w:trPr>
          <w:cantSplit/>
          <w:trHeight w:val="6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E5BAC" w:rsidRPr="00C8417C" w:rsidRDefault="009E5BAC" w:rsidP="00A548F6">
            <w:pPr>
              <w:widowControl w:val="0"/>
              <w:jc w:val="center"/>
              <w:rPr>
                <w:b/>
                <w:bCs/>
              </w:rPr>
            </w:pPr>
            <w:r w:rsidRPr="00C8417C">
              <w:rPr>
                <w:b/>
                <w:bCs/>
              </w:rPr>
              <w:t>Подпрограмма № 2 «Развитие муниципальной системы общего и дополнительного</w:t>
            </w:r>
          </w:p>
          <w:p w:rsidR="008339FE" w:rsidRPr="00941E29" w:rsidRDefault="009E5BAC" w:rsidP="008339FE">
            <w:pPr>
              <w:widowControl w:val="0"/>
              <w:jc w:val="center"/>
              <w:rPr>
                <w:b/>
                <w:bCs/>
              </w:rPr>
            </w:pPr>
            <w:r w:rsidRPr="00C8417C">
              <w:rPr>
                <w:b/>
                <w:bCs/>
              </w:rPr>
              <w:t>образования МО «Ленский муниципальный район» на 2015-2018 годы»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9E5BAC" w:rsidRDefault="009E5BAC" w:rsidP="00A548F6">
            <w:pPr>
              <w:widowControl w:val="0"/>
            </w:pPr>
          </w:p>
        </w:tc>
      </w:tr>
      <w:tr w:rsidR="009E5BAC" w:rsidTr="001661D6">
        <w:trPr>
          <w:cantSplit/>
          <w:trHeight w:val="401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1661D6" w:rsidRDefault="009E5BAC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1661D6">
              <w:rPr>
                <w:b/>
                <w:bCs/>
                <w:i/>
                <w:iCs/>
                <w:sz w:val="22"/>
                <w:szCs w:val="22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F63C54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B2DF8" w:rsidRPr="00941E29" w:rsidRDefault="005B2DF8" w:rsidP="00A548F6">
            <w:pPr>
              <w:widowControl w:val="0"/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6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58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667,2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6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932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377,3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26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89,9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F0E62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F63C54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B2DF8" w:rsidRPr="00F63C54" w:rsidRDefault="005B2DF8" w:rsidP="00A548F6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3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72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F53E5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72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D06F2D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DF8" w:rsidRPr="00406195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E2560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C6562E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357CFF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DF8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D11882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BB1289" w:rsidRDefault="005B2DF8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F8" w:rsidRPr="00941E29" w:rsidRDefault="005B2DF8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F8" w:rsidRPr="00941E29" w:rsidRDefault="005B2DF8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217797">
        <w:trPr>
          <w:cantSplit/>
          <w:trHeight w:val="537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06F2D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406195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2,2</w:t>
            </w:r>
          </w:p>
          <w:p w:rsidR="00217797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5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E2560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6,5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F53E5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473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278DA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722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BB1289" w:rsidRDefault="00217797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F53E5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357CFF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B1289" w:rsidRDefault="00217797" w:rsidP="00A548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5BAC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E31723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 w:rsid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58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084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48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14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AC" w:rsidRPr="00B2060E" w:rsidRDefault="009E5BA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2915,7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D21A8F" w:rsidRDefault="009E5BA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BAC" w:rsidTr="001661D6">
        <w:trPr>
          <w:cantSplit/>
          <w:trHeight w:val="414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BAC" w:rsidRPr="00955E90" w:rsidRDefault="009E5BAC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5E90">
              <w:rPr>
                <w:b/>
                <w:bCs/>
                <w:i/>
                <w:iCs/>
                <w:sz w:val="22"/>
                <w:szCs w:val="22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217797" w:rsidRPr="00406195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7797" w:rsidRPr="00406195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17797" w:rsidRPr="00941E29" w:rsidRDefault="00217797" w:rsidP="00A548F6">
            <w:pPr>
              <w:widowControl w:val="0"/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266E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7797" w:rsidRPr="00D06F2D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общеобразовательных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06F2D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>атериальной базы школ и учреждений дополнительного образ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B67BE2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7797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D11882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29E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F6529E" w:rsidRDefault="00217797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797" w:rsidRPr="00941E29" w:rsidRDefault="00217797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монт котельных), 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42BA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BA4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. Приобретение циркулярного насоса для котельной Очейской школы филиала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Ошлапецкая ОШ»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образования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F42BA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8442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 расположенных в сельской местности для занятий физической культурой и спортом               </w:t>
            </w:r>
          </w:p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Козьминская СШ»,</w:t>
            </w:r>
          </w:p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Яренская СШ» и МБОУ «Ленская СШ»  </w:t>
            </w:r>
          </w:p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йгинская СШ»</w:t>
            </w:r>
          </w:p>
          <w:p w:rsidR="00F30316" w:rsidRPr="00D11882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финансирование и экспертиза сметы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8098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F30316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Козьминская СШ»</w:t>
            </w:r>
          </w:p>
          <w:p w:rsidR="00F30316" w:rsidRPr="00D11882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D13D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13D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D13D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13D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53230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F30316">
        <w:trPr>
          <w:cantSplit/>
          <w:trHeight w:val="262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4.  Устройство детской  универсальной площадки с элементами ГТО, ремонт здания спортивной школ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ренс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Д КЦДО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53230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230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емонта здания ДШИ в п.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дом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1DE7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D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8833DC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3DC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труда и обучения учащихся в учреждениях </w:t>
            </w:r>
            <w:r w:rsidRPr="008833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30316" w:rsidRPr="00F30316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B67BE2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3D3C" w:rsidRPr="00D06F2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ограждения территорий образовательных учрежд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09F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D3C" w:rsidRPr="00D06F2D" w:rsidRDefault="00D13D3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D13D3C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09F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3D3C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09F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3D3C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09F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3D3C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D11882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F3295D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09F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3C" w:rsidRPr="00941E29" w:rsidRDefault="00D13D3C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71459">
              <w:rPr>
                <w:rFonts w:ascii="Times New Roman" w:hAnsi="Times New Roman" w:cs="Times New Roman"/>
                <w:sz w:val="22"/>
                <w:szCs w:val="22"/>
              </w:rPr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8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.1 Оснащение нового здания МБОУ «Урдомская СШ» на 860 мест мягким инвентарем, хозяйственным инвентарем и стол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уд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E7E7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RPr="00D06F2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06F2D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6450F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 и Отдел образования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3A2ADF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AD7E8E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1 </w:t>
            </w:r>
            <w:r w:rsidR="00F3031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29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5,2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2239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1418C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C6">
              <w:rPr>
                <w:rFonts w:ascii="Times New Roman" w:hAnsi="Times New Roman" w:cs="Times New Roman"/>
                <w:sz w:val="22"/>
                <w:szCs w:val="22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E04C4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789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1418C6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8C6">
              <w:rPr>
                <w:rFonts w:ascii="Times New Roman" w:hAnsi="Times New Roman" w:cs="Times New Roman"/>
                <w:sz w:val="22"/>
                <w:szCs w:val="22"/>
              </w:rPr>
              <w:t>1600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63C2B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670D2" w:rsidRDefault="00F30316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1677C" w:rsidRDefault="00F30316" w:rsidP="00A548F6">
            <w:pPr>
              <w:widowControl w:val="0"/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F30316" w:rsidRPr="00D11882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16" w:rsidRPr="0041677C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7B6350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316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ED1E93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09F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16" w:rsidRPr="00941E29" w:rsidRDefault="00F30316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4670D2" w:rsidRDefault="00AD7E8E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3 </w:t>
            </w:r>
            <w:r w:rsidR="00D910F0"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комплекта  столовой мебели (обеденные столы, стулья)  для образовательных учреждений</w:t>
            </w:r>
            <w:r w:rsidR="00D910F0"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910F0" w:rsidRPr="00D11882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7B6350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ED1E93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5F2E0F" w:rsidRDefault="00D910F0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латным питанием </w:t>
            </w:r>
          </w:p>
          <w:p w:rsidR="00AD7E8E" w:rsidRDefault="00AD7E8E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="00D910F0"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ными возможностями здоровья;    </w:t>
            </w:r>
          </w:p>
          <w:p w:rsidR="00D910F0" w:rsidRPr="005F2E0F" w:rsidRDefault="00AD7E8E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етей-инвалидов</w:t>
            </w:r>
            <w:r w:rsidR="00D910F0" w:rsidRPr="005F2E0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детей проживающих в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ате при школ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910F0" w:rsidRPr="00D11882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3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F0" w:rsidRPr="00115382" w:rsidRDefault="00D910F0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D910F0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D910F0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D910F0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0F0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DB0086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09F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F0" w:rsidRPr="00941E29" w:rsidRDefault="00D910F0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риобретение скважинного  насоса для водоснабжения «Водомет» в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6  Содержание специалиста технолога по питанию по граждан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>ско-правовому договору: (0,5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ставки т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ехнолога  7680,00 руб. </w:t>
            </w:r>
            <w:proofErr w:type="spellStart"/>
            <w:r w:rsidR="00AD7E8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 1,302 =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10000,00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833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1153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DB0086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4534F5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 Укомплектование высококвалифицированными кадрами поваров столовых образовательных учреждений</w:t>
            </w:r>
          </w:p>
          <w:p w:rsidR="00E4747D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3AA1">
              <w:rPr>
                <w:rFonts w:ascii="Times New Roman" w:hAnsi="Times New Roman" w:cs="Times New Roman"/>
                <w:sz w:val="22"/>
                <w:szCs w:val="22"/>
              </w:rPr>
              <w:t>2.19 Приобретение бензина на школьные автобусы для осуществления подвоза обучающихся</w:t>
            </w:r>
            <w:r w:rsidR="00D13D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13AA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запасных частей для проведения ремонта</w:t>
            </w:r>
            <w:r w:rsidR="00DF372A">
              <w:rPr>
                <w:rFonts w:ascii="Times New Roman" w:hAnsi="Times New Roman" w:cs="Times New Roman"/>
                <w:sz w:val="22"/>
                <w:szCs w:val="22"/>
              </w:rPr>
              <w:t>, диагностика</w:t>
            </w:r>
            <w:r w:rsidRPr="00813AA1">
              <w:rPr>
                <w:rFonts w:ascii="Times New Roman" w:hAnsi="Times New Roman" w:cs="Times New Roman"/>
                <w:sz w:val="22"/>
                <w:szCs w:val="22"/>
              </w:rPr>
              <w:t xml:space="preserve"> школьных автобусов, обслуживание навигационной системы «ГЛОНАСС», калибровка </w:t>
            </w:r>
            <w:proofErr w:type="spellStart"/>
            <w:r w:rsidRPr="00813AA1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813AA1">
              <w:rPr>
                <w:rFonts w:ascii="Times New Roman" w:hAnsi="Times New Roman" w:cs="Times New Roman"/>
                <w:sz w:val="22"/>
                <w:szCs w:val="22"/>
              </w:rPr>
              <w:t xml:space="preserve">, замена </w:t>
            </w:r>
            <w:proofErr w:type="spellStart"/>
            <w:r w:rsidRPr="00813AA1">
              <w:rPr>
                <w:rFonts w:ascii="Times New Roman" w:hAnsi="Times New Roman" w:cs="Times New Roman"/>
                <w:sz w:val="22"/>
                <w:szCs w:val="22"/>
              </w:rPr>
              <w:t>СКЗИ-блока</w:t>
            </w:r>
            <w:proofErr w:type="spellEnd"/>
            <w:r w:rsidRPr="00813AA1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карт </w:t>
            </w:r>
            <w:proofErr w:type="spellStart"/>
            <w:r w:rsidRPr="00813AA1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="00D13D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3D3C" w:rsidRPr="006051ED">
              <w:rPr>
                <w:rFonts w:ascii="Times New Roman" w:hAnsi="Times New Roman" w:cs="Times New Roman"/>
                <w:sz w:val="22"/>
                <w:szCs w:val="22"/>
              </w:rPr>
              <w:t>и осуществление мероприятий по</w:t>
            </w:r>
            <w:r w:rsidR="00D13D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051ED">
              <w:rPr>
                <w:rFonts w:ascii="Times New Roman" w:hAnsi="Times New Roman" w:cs="Times New Roman"/>
                <w:sz w:val="22"/>
                <w:szCs w:val="22"/>
              </w:rPr>
              <w:t>автострахованию</w:t>
            </w:r>
            <w:proofErr w:type="spellEnd"/>
            <w:r w:rsidR="006051ED">
              <w:rPr>
                <w:rFonts w:ascii="Times New Roman" w:hAnsi="Times New Roman" w:cs="Times New Roman"/>
                <w:sz w:val="22"/>
                <w:szCs w:val="22"/>
              </w:rPr>
              <w:t xml:space="preserve"> (ОСАГО)</w:t>
            </w:r>
          </w:p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.1.</w:t>
            </w:r>
            <w:r w:rsidR="00AD7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ED1E93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Default="00E4747D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 устранение предписаний Госпожнадзора и Роспотребнадзора</w:t>
            </w:r>
          </w:p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E4747D" w:rsidRPr="00D11882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E47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F3547C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47D" w:rsidRPr="00A74DA4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E4747D"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7D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C70A6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09F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7D" w:rsidRPr="00941E29" w:rsidRDefault="00E4747D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0.1 Приобретение кабеля СИП и крепежа для замены из КТК (трансформатора) в гараж МБОУ «Яренская СШ»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5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1D2">
              <w:rPr>
                <w:rFonts w:ascii="Times New Roman" w:hAnsi="Times New Roman" w:cs="Times New Roman"/>
                <w:b/>
                <w:sz w:val="22"/>
                <w:szCs w:val="22"/>
              </w:rPr>
              <w:t>20,4</w:t>
            </w:r>
          </w:p>
        </w:tc>
        <w:tc>
          <w:tcPr>
            <w:tcW w:w="28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5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28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451D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1 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F3547C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F3547C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8157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F3547C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74DA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C70A6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8157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403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ED43C0" w:rsidRDefault="00D451D2" w:rsidP="00A548F6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C70A6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81572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ED43C0" w:rsidRDefault="00D451D2" w:rsidP="00A548F6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C70A6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Pr="00C7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9F9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C70A6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09F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 w:rsidR="001661D6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8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756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1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73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6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84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80D9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1D2" w:rsidTr="00B2060E">
        <w:trPr>
          <w:cantSplit/>
          <w:trHeight w:val="336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B2060E" w:rsidRDefault="00D451D2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2060E">
              <w:rPr>
                <w:b/>
                <w:bCs/>
                <w:i/>
                <w:iCs/>
                <w:sz w:val="22"/>
                <w:szCs w:val="22"/>
              </w:rPr>
              <w:t>Задача 3. Развитие инновационной инфраструктуры общего образования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BB077F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D451D2" w:rsidRPr="00BB077F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D6D1A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D6D1A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D6D1A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D6D1A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D1188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е</w:t>
            </w:r>
            <w:r w:rsidR="00B2060E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412E9B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1D2" w:rsidTr="00B2060E">
        <w:trPr>
          <w:cantSplit/>
          <w:trHeight w:val="549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sz w:val="22"/>
                <w:szCs w:val="22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A548F6">
              <w:rPr>
                <w:sz w:val="22"/>
                <w:szCs w:val="22"/>
              </w:rPr>
              <w:t xml:space="preserve"> :</w:t>
            </w:r>
            <w:proofErr w:type="gramEnd"/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учитель года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воспитатель года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- педагог 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4.2 Создание условий для роста профессиональной компетенции педагогов: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курсовая подготовка педагогических работников 1 раз в 3 года;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подготовка руководителей по программе «Менеджмент».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.4 Проведение военно-полевых сборов со школьниками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A548F6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50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96,5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6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5350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2696,5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A548F6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A548F6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.7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956,00 руб)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,3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2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941,3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8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left="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AD7E8E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9 </w:t>
            </w:r>
            <w:r w:rsidR="00D451D2"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езда к месту отдыха и обратно работникам образовательных учреждений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27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633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E31723">
        <w:trPr>
          <w:cantSplit/>
          <w:trHeight w:val="36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 w:rsidR="0083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68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00,8</w:t>
            </w:r>
          </w:p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95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5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80D9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1D2" w:rsidTr="001661D6">
        <w:trPr>
          <w:cantSplit/>
          <w:trHeight w:val="418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sz w:val="22"/>
                <w:szCs w:val="22"/>
              </w:rPr>
              <w:t>Задача 5. Совершенствование системы выявления и развития талантов детей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5.1 Поддержка одаренных детей: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медалисты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-отличники учебы</w:t>
            </w: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E4747D">
        <w:trPr>
          <w:cantSplit/>
          <w:trHeight w:val="296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.2 Поддержка образовательных учреждений, реализующих инновационные и экспериментальные программы. (Гос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D451D2" w:rsidRPr="00A548F6" w:rsidRDefault="00D451D2" w:rsidP="00A548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0,0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23073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5.2.1   Государственная поддержка лучших работников  муниципальных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учреждений находящихся на территории сельских поселений (МБУ 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B369C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69C9">
              <w:rPr>
                <w:rFonts w:ascii="Times New Roman" w:hAnsi="Times New Roman" w:cs="Times New Roman"/>
                <w:sz w:val="22"/>
                <w:szCs w:val="22"/>
              </w:rPr>
              <w:t xml:space="preserve">лучшение профориентационной работы, привлечение </w:t>
            </w:r>
            <w:r w:rsidRPr="00B36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ых специалистов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 xml:space="preserve">5.3 Проведение комплекса </w:t>
            </w:r>
            <w:r w:rsidRPr="00A548F6">
              <w:rPr>
                <w:sz w:val="22"/>
                <w:szCs w:val="22"/>
                <w:u w:val="single"/>
              </w:rPr>
              <w:t xml:space="preserve">районных </w:t>
            </w:r>
            <w:r w:rsidRPr="00A548F6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</w:t>
            </w:r>
            <w:r w:rsidR="00AD7E8E">
              <w:rPr>
                <w:sz w:val="22"/>
                <w:szCs w:val="22"/>
              </w:rPr>
              <w:t>полнительного образования детей</w:t>
            </w:r>
            <w:r w:rsidRPr="00A548F6">
              <w:rPr>
                <w:sz w:val="22"/>
                <w:szCs w:val="22"/>
              </w:rPr>
              <w:t>: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Олимпиады конференции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Конкурсы соревнования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слеты  сбор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406195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74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5.4 Участие в областных мероприятиях, обеспечивающих выявление и поддержку одаренных и талантливых детей: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олимпиады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конференции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конкурсы</w:t>
            </w:r>
          </w:p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соревнования</w:t>
            </w:r>
          </w:p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41677C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rPr>
                <w:sz w:val="22"/>
                <w:szCs w:val="22"/>
              </w:rPr>
            </w:pPr>
            <w:r w:rsidRPr="00A548F6">
              <w:rPr>
                <w:sz w:val="22"/>
                <w:szCs w:val="22"/>
              </w:rPr>
              <w:t>5.5 Организация отдыха и оздоровления детей  в том числе:</w:t>
            </w:r>
          </w:p>
          <w:p w:rsidR="00D451D2" w:rsidRPr="00A548F6" w:rsidRDefault="00D451D2" w:rsidP="00A548F6">
            <w:pPr>
              <w:pStyle w:val="ConsPlusNormal"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D2" w:rsidRPr="00A548F6" w:rsidRDefault="00D451D2" w:rsidP="00A548F6">
            <w:pPr>
              <w:pStyle w:val="ConsPlusNormal"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D2" w:rsidRPr="00A548F6" w:rsidRDefault="00D451D2" w:rsidP="00A548F6">
            <w:pPr>
              <w:pStyle w:val="ConsPlusNormal"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left="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отдел образования Администрации МО </w:t>
            </w:r>
            <w:r w:rsidRPr="00A5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lastRenderedPageBreak/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48F6">
              <w:rPr>
                <w:rFonts w:ascii="Times New Roman" w:hAnsi="Times New Roman"/>
                <w:b/>
                <w:bCs/>
              </w:rPr>
              <w:t>74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48F6"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48F6">
              <w:rPr>
                <w:rFonts w:ascii="Times New Roman" w:hAnsi="Times New Roman"/>
                <w:b/>
                <w:bCs/>
              </w:rPr>
              <w:t>27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48F6"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41677C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Оздоровление детей из малообеспеченных семей, работа лагеря отдыха для одаренных детей, создание нормативных условий отдыха детей в детских </w:t>
            </w:r>
            <w:r w:rsidRPr="004167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48F6">
              <w:rPr>
                <w:rFonts w:ascii="Times New Roman" w:hAnsi="Times New Roman"/>
                <w:b/>
                <w:bCs/>
              </w:rPr>
              <w:t>69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25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A548F6">
              <w:rPr>
                <w:rFonts w:ascii="Times New Roman" w:hAnsi="Times New Roman"/>
              </w:rPr>
              <w:t>164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941E29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>
        <w:trPr>
          <w:cantSplit/>
          <w:trHeight w:val="225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е</w:t>
            </w:r>
            <w:r w:rsidR="001661D6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9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6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751ED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D451D2" w:rsidRPr="00751ED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1D2" w:rsidTr="00B2060E">
        <w:trPr>
          <w:cantSplit/>
          <w:trHeight w:val="378"/>
        </w:trPr>
        <w:tc>
          <w:tcPr>
            <w:tcW w:w="157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6. Увеличение количества детей, обеспеченных услугами по организации отдыха и оздоровления</w:t>
            </w:r>
            <w:r w:rsidR="00B2060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D451D2" w:rsidRPr="001E25DE" w:rsidTr="001F5D86">
        <w:trPr>
          <w:cantSplit/>
          <w:trHeight w:val="66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.1Организация отдыха и оздоровление детей в том числ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51D2" w:rsidRPr="001E25DE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5DE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 нормативных условий отдыха детей в детских оздоровительных лагер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дневным пребыванием и оказание  финансовой помощи семьям на приобретение путевок для детей, на питание и проезд организованных групп детей к месту отдыха и обратно </w:t>
            </w:r>
          </w:p>
        </w:tc>
      </w:tr>
      <w:tr w:rsidR="00D451D2" w:rsidTr="00D13D3C">
        <w:trPr>
          <w:cantSplit/>
          <w:trHeight w:val="347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D13D3C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08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DE188A" w:rsidTr="00D13D3C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D13D3C">
        <w:trPr>
          <w:cantSplit/>
          <w:trHeight w:val="403"/>
        </w:trPr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E31723">
        <w:trPr>
          <w:cantSplit/>
          <w:trHeight w:val="29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</w:t>
            </w:r>
            <w:r w:rsid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1F5D86">
        <w:trPr>
          <w:cantSplit/>
          <w:trHeight w:val="583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по подпрограмме №2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6051E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82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358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138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88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6051E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7384,7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1D2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4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70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5982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956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99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480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6051E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0144,8</w:t>
            </w:r>
          </w:p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891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890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72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6051ED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389,5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B2060E">
        <w:trPr>
          <w:cantSplit/>
          <w:trHeight w:val="792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Tr="00B2060E">
        <w:trPr>
          <w:cantSplit/>
          <w:trHeight w:val="70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0E" w:rsidRPr="00C8417C" w:rsidRDefault="00B2060E" w:rsidP="0016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51D2" w:rsidRPr="00C8417C" w:rsidRDefault="00D451D2" w:rsidP="0016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417C">
              <w:rPr>
                <w:b/>
                <w:bCs/>
              </w:rPr>
              <w:t xml:space="preserve">Подпрограмма № 3 </w:t>
            </w:r>
            <w:r w:rsidRPr="00C8417C">
              <w:rPr>
                <w:b/>
                <w:bCs/>
                <w:u w:color="2A6EC3"/>
              </w:rPr>
              <w:t>«</w:t>
            </w:r>
            <w:r w:rsidRPr="00C8417C">
              <w:rPr>
                <w:b/>
                <w:bCs/>
                <w:color w:val="052635"/>
                <w:shd w:val="clear" w:color="auto" w:fill="FFFFFF"/>
              </w:rPr>
              <w:t xml:space="preserve">Обеспечение деятельности Отдела </w:t>
            </w:r>
            <w:r w:rsidR="001661D6" w:rsidRPr="00C8417C">
              <w:rPr>
                <w:b/>
                <w:bCs/>
                <w:color w:val="052635"/>
                <w:shd w:val="clear" w:color="auto" w:fill="FFFFFF"/>
              </w:rPr>
              <w:t xml:space="preserve">образования Администрации  МО «Ленский </w:t>
            </w:r>
            <w:r w:rsidRPr="00C8417C">
              <w:rPr>
                <w:b/>
                <w:bCs/>
                <w:color w:val="052635"/>
                <w:shd w:val="clear" w:color="auto" w:fill="FFFFFF"/>
              </w:rPr>
              <w:t>муниципальный район</w:t>
            </w:r>
            <w:r w:rsidRPr="00C8417C">
              <w:rPr>
                <w:b/>
                <w:bCs/>
              </w:rPr>
              <w:t>»</w:t>
            </w:r>
          </w:p>
        </w:tc>
      </w:tr>
      <w:tr w:rsidR="00D451D2" w:rsidTr="00955E90">
        <w:trPr>
          <w:cantSplit/>
          <w:trHeight w:val="399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48F6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дача</w:t>
            </w:r>
            <w:r w:rsidR="001661D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548F6">
              <w:rPr>
                <w:b/>
                <w:bCs/>
                <w:i/>
                <w:iCs/>
                <w:sz w:val="22"/>
                <w:szCs w:val="22"/>
              </w:rPr>
              <w:t>1.</w:t>
            </w:r>
            <w:r w:rsidR="001661D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548F6">
              <w:rPr>
                <w:b/>
                <w:bCs/>
                <w:i/>
                <w:iCs/>
                <w:sz w:val="22"/>
                <w:szCs w:val="22"/>
              </w:rPr>
              <w:t xml:space="preserve">Повышение </w:t>
            </w:r>
            <w:proofErr w:type="gramStart"/>
            <w:r w:rsidRPr="00A548F6">
              <w:rPr>
                <w:b/>
                <w:bCs/>
                <w:i/>
                <w:iCs/>
                <w:sz w:val="22"/>
                <w:szCs w:val="22"/>
              </w:rPr>
              <w:t>эффективности деятельности Отдела  образования Администрации</w:t>
            </w:r>
            <w:proofErr w:type="gramEnd"/>
            <w:r w:rsidRPr="00A548F6">
              <w:rPr>
                <w:b/>
                <w:bCs/>
                <w:i/>
                <w:iCs/>
                <w:sz w:val="22"/>
                <w:szCs w:val="22"/>
              </w:rPr>
              <w:t xml:space="preserve"> МО «Ленский муниципальный</w:t>
            </w:r>
            <w:r w:rsidRPr="00A548F6">
              <w:rPr>
                <w:b/>
                <w:bCs/>
                <w:sz w:val="22"/>
                <w:szCs w:val="22"/>
              </w:rPr>
              <w:t xml:space="preserve"> </w:t>
            </w:r>
            <w:r w:rsidRPr="00A548F6">
              <w:rPr>
                <w:b/>
                <w:bCs/>
                <w:i/>
                <w:iCs/>
                <w:sz w:val="22"/>
                <w:szCs w:val="22"/>
              </w:rPr>
              <w:t>район»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AD7E8E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="00D451D2" w:rsidRPr="00A548F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тдела образования МО «Ленский муниципальный район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00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1.2 Укрепление материально-технической базы учрежде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</w:t>
            </w:r>
            <w:r w:rsidR="00E31723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Tr="00B2060E">
        <w:trPr>
          <w:cantSplit/>
          <w:trHeight w:val="593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</w:t>
            </w:r>
            <w:r w:rsid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955E90">
        <w:trPr>
          <w:cantSplit/>
          <w:trHeight w:val="61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AD7E8E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="00D451D2" w:rsidRPr="00A548F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 специалистами Отдела образования, удовлетворенности населения качеством и </w:t>
            </w:r>
            <w:r w:rsidR="00D451D2" w:rsidRPr="00A548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</w:t>
            </w:r>
            <w:r w:rsidR="00E3172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ственных и муниципальных услуг</w:t>
            </w:r>
            <w:r w:rsidR="00D451D2" w:rsidRPr="00A548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D451D2" w:rsidRPr="00A548F6" w:rsidRDefault="00D451D2" w:rsidP="00A548F6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E31723" w:rsidRDefault="00E31723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по задаче </w:t>
            </w:r>
            <w:r w:rsidR="00D451D2" w:rsidRPr="00E31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5</w:t>
            </w:r>
          </w:p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92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154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486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2088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8515,4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0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17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5,1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9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44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436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239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7882,9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A74DA4" w:rsidTr="001F5D86">
        <w:trPr>
          <w:cantSplit/>
          <w:trHeight w:val="647"/>
        </w:trPr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10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092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759,6</w:t>
            </w:r>
          </w:p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31,9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F80885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117,4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A74DA4" w:rsidTr="00D13D3C">
        <w:trPr>
          <w:cantSplit/>
          <w:trHeight w:val="240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A548F6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8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1D2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106F2F" w:rsidRDefault="00D451D2" w:rsidP="00A548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D2" w:rsidRPr="00871804" w:rsidRDefault="00D451D2" w:rsidP="00A548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25F" w:rsidRPr="00A548F6" w:rsidRDefault="00C3325F" w:rsidP="00A548F6">
      <w:pPr>
        <w:widowControl w:val="0"/>
        <w:autoSpaceDE w:val="0"/>
        <w:autoSpaceDN w:val="0"/>
        <w:adjustRightInd w:val="0"/>
        <w:outlineLvl w:val="1"/>
      </w:pPr>
    </w:p>
    <w:sectPr w:rsidR="00C3325F" w:rsidRPr="00A548F6" w:rsidSect="00F80885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0A" w:rsidRPr="00563DD5" w:rsidRDefault="0000210A" w:rsidP="00563DD5">
      <w:r>
        <w:separator/>
      </w:r>
    </w:p>
  </w:endnote>
  <w:endnote w:type="continuationSeparator" w:id="0">
    <w:p w:rsidR="0000210A" w:rsidRPr="00563DD5" w:rsidRDefault="0000210A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0A" w:rsidRPr="00563DD5" w:rsidRDefault="0000210A" w:rsidP="00563DD5">
      <w:r>
        <w:separator/>
      </w:r>
    </w:p>
  </w:footnote>
  <w:footnote w:type="continuationSeparator" w:id="0">
    <w:p w:rsidR="0000210A" w:rsidRPr="00563DD5" w:rsidRDefault="0000210A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19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1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10A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B8B"/>
    <w:rsid w:val="00036DE6"/>
    <w:rsid w:val="000373F7"/>
    <w:rsid w:val="00040CF8"/>
    <w:rsid w:val="000419DA"/>
    <w:rsid w:val="000432F2"/>
    <w:rsid w:val="0004462B"/>
    <w:rsid w:val="000460B1"/>
    <w:rsid w:val="00052E17"/>
    <w:rsid w:val="00053029"/>
    <w:rsid w:val="00053A47"/>
    <w:rsid w:val="00053A89"/>
    <w:rsid w:val="00055EAE"/>
    <w:rsid w:val="0005759E"/>
    <w:rsid w:val="00057B2E"/>
    <w:rsid w:val="0006379D"/>
    <w:rsid w:val="00064A7E"/>
    <w:rsid w:val="00066CB1"/>
    <w:rsid w:val="0006797E"/>
    <w:rsid w:val="00072239"/>
    <w:rsid w:val="00072450"/>
    <w:rsid w:val="000737EC"/>
    <w:rsid w:val="00081063"/>
    <w:rsid w:val="00081C80"/>
    <w:rsid w:val="0008437C"/>
    <w:rsid w:val="0008579D"/>
    <w:rsid w:val="00086330"/>
    <w:rsid w:val="00095FB2"/>
    <w:rsid w:val="00096690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5F1F"/>
    <w:rsid w:val="000E2461"/>
    <w:rsid w:val="000E2631"/>
    <w:rsid w:val="000E3BE0"/>
    <w:rsid w:val="000E3ECA"/>
    <w:rsid w:val="000E730D"/>
    <w:rsid w:val="000E757C"/>
    <w:rsid w:val="000F13CD"/>
    <w:rsid w:val="000F255C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6F2F"/>
    <w:rsid w:val="00110112"/>
    <w:rsid w:val="00111182"/>
    <w:rsid w:val="00115382"/>
    <w:rsid w:val="00120AFE"/>
    <w:rsid w:val="00123073"/>
    <w:rsid w:val="001243C5"/>
    <w:rsid w:val="001279C7"/>
    <w:rsid w:val="001301F1"/>
    <w:rsid w:val="001310D0"/>
    <w:rsid w:val="0013476F"/>
    <w:rsid w:val="0013563E"/>
    <w:rsid w:val="00137301"/>
    <w:rsid w:val="00140D54"/>
    <w:rsid w:val="001418C6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1D6"/>
    <w:rsid w:val="00166F71"/>
    <w:rsid w:val="00175BB1"/>
    <w:rsid w:val="00175F1A"/>
    <w:rsid w:val="0017676A"/>
    <w:rsid w:val="00177440"/>
    <w:rsid w:val="00180269"/>
    <w:rsid w:val="001821CE"/>
    <w:rsid w:val="00186E10"/>
    <w:rsid w:val="00190577"/>
    <w:rsid w:val="00192AC3"/>
    <w:rsid w:val="00192F86"/>
    <w:rsid w:val="0019332F"/>
    <w:rsid w:val="0019455D"/>
    <w:rsid w:val="00195E2F"/>
    <w:rsid w:val="001A1960"/>
    <w:rsid w:val="001A601F"/>
    <w:rsid w:val="001A6376"/>
    <w:rsid w:val="001A6E10"/>
    <w:rsid w:val="001B1522"/>
    <w:rsid w:val="001B1F29"/>
    <w:rsid w:val="001C1E64"/>
    <w:rsid w:val="001C1FAD"/>
    <w:rsid w:val="001C2666"/>
    <w:rsid w:val="001C609F"/>
    <w:rsid w:val="001C6FDC"/>
    <w:rsid w:val="001C7BA4"/>
    <w:rsid w:val="001D2D3E"/>
    <w:rsid w:val="001D2EFA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5D86"/>
    <w:rsid w:val="001F5E33"/>
    <w:rsid w:val="001F6DA2"/>
    <w:rsid w:val="001F763D"/>
    <w:rsid w:val="00200569"/>
    <w:rsid w:val="00201AF2"/>
    <w:rsid w:val="00204A7F"/>
    <w:rsid w:val="00205399"/>
    <w:rsid w:val="0020717E"/>
    <w:rsid w:val="0021023A"/>
    <w:rsid w:val="00211307"/>
    <w:rsid w:val="00211D13"/>
    <w:rsid w:val="00214BCE"/>
    <w:rsid w:val="00215459"/>
    <w:rsid w:val="00217797"/>
    <w:rsid w:val="00217BE7"/>
    <w:rsid w:val="002250AD"/>
    <w:rsid w:val="002308E4"/>
    <w:rsid w:val="002321DF"/>
    <w:rsid w:val="002411C1"/>
    <w:rsid w:val="00242A24"/>
    <w:rsid w:val="0024777E"/>
    <w:rsid w:val="00250E34"/>
    <w:rsid w:val="002557EC"/>
    <w:rsid w:val="00260516"/>
    <w:rsid w:val="00261D50"/>
    <w:rsid w:val="0027266C"/>
    <w:rsid w:val="00272BC4"/>
    <w:rsid w:val="00273649"/>
    <w:rsid w:val="00274786"/>
    <w:rsid w:val="002762A2"/>
    <w:rsid w:val="00276475"/>
    <w:rsid w:val="002819EC"/>
    <w:rsid w:val="00282AB4"/>
    <w:rsid w:val="00285243"/>
    <w:rsid w:val="002858C5"/>
    <w:rsid w:val="00287765"/>
    <w:rsid w:val="00291537"/>
    <w:rsid w:val="00292DC5"/>
    <w:rsid w:val="002930C9"/>
    <w:rsid w:val="002939D2"/>
    <w:rsid w:val="00294878"/>
    <w:rsid w:val="00294A19"/>
    <w:rsid w:val="00295989"/>
    <w:rsid w:val="00296B79"/>
    <w:rsid w:val="002A021E"/>
    <w:rsid w:val="002A1090"/>
    <w:rsid w:val="002A5160"/>
    <w:rsid w:val="002B1C16"/>
    <w:rsid w:val="002B2862"/>
    <w:rsid w:val="002B2F8C"/>
    <w:rsid w:val="002B6826"/>
    <w:rsid w:val="002C16DB"/>
    <w:rsid w:val="002C198D"/>
    <w:rsid w:val="002C506B"/>
    <w:rsid w:val="002D2177"/>
    <w:rsid w:val="002D2182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5193"/>
    <w:rsid w:val="00317A47"/>
    <w:rsid w:val="003207D6"/>
    <w:rsid w:val="0032401E"/>
    <w:rsid w:val="00325DE0"/>
    <w:rsid w:val="0032794A"/>
    <w:rsid w:val="00330B7C"/>
    <w:rsid w:val="00336D4B"/>
    <w:rsid w:val="00342C5B"/>
    <w:rsid w:val="00344775"/>
    <w:rsid w:val="003456FD"/>
    <w:rsid w:val="00345C67"/>
    <w:rsid w:val="00346ED4"/>
    <w:rsid w:val="0035210D"/>
    <w:rsid w:val="00355049"/>
    <w:rsid w:val="00357CFF"/>
    <w:rsid w:val="0036075A"/>
    <w:rsid w:val="00361176"/>
    <w:rsid w:val="00361ADC"/>
    <w:rsid w:val="00362987"/>
    <w:rsid w:val="00363461"/>
    <w:rsid w:val="003700A8"/>
    <w:rsid w:val="00371C62"/>
    <w:rsid w:val="00372135"/>
    <w:rsid w:val="00375140"/>
    <w:rsid w:val="0037534D"/>
    <w:rsid w:val="00376A2C"/>
    <w:rsid w:val="003778D7"/>
    <w:rsid w:val="00381474"/>
    <w:rsid w:val="00390B27"/>
    <w:rsid w:val="00393295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2EF6"/>
    <w:rsid w:val="003B4177"/>
    <w:rsid w:val="003B626D"/>
    <w:rsid w:val="003B67B2"/>
    <w:rsid w:val="003C1178"/>
    <w:rsid w:val="003C299E"/>
    <w:rsid w:val="003C3808"/>
    <w:rsid w:val="003D0896"/>
    <w:rsid w:val="003D23A0"/>
    <w:rsid w:val="003D3C8E"/>
    <w:rsid w:val="003D517F"/>
    <w:rsid w:val="003D5A42"/>
    <w:rsid w:val="003D5CA3"/>
    <w:rsid w:val="003D76AA"/>
    <w:rsid w:val="003E163B"/>
    <w:rsid w:val="003E3569"/>
    <w:rsid w:val="003E3C1D"/>
    <w:rsid w:val="003E7E0C"/>
    <w:rsid w:val="003E7E74"/>
    <w:rsid w:val="003F0E62"/>
    <w:rsid w:val="003F157E"/>
    <w:rsid w:val="003F18D0"/>
    <w:rsid w:val="003F2884"/>
    <w:rsid w:val="003F6E8A"/>
    <w:rsid w:val="004009C3"/>
    <w:rsid w:val="00404F15"/>
    <w:rsid w:val="00406195"/>
    <w:rsid w:val="00407872"/>
    <w:rsid w:val="004111A7"/>
    <w:rsid w:val="00412E9B"/>
    <w:rsid w:val="0041677C"/>
    <w:rsid w:val="00417968"/>
    <w:rsid w:val="00421169"/>
    <w:rsid w:val="00433586"/>
    <w:rsid w:val="004343F5"/>
    <w:rsid w:val="00434B2A"/>
    <w:rsid w:val="0043607B"/>
    <w:rsid w:val="00442466"/>
    <w:rsid w:val="00446083"/>
    <w:rsid w:val="00447045"/>
    <w:rsid w:val="004500E6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FC8"/>
    <w:rsid w:val="00496103"/>
    <w:rsid w:val="004A1CAB"/>
    <w:rsid w:val="004A6012"/>
    <w:rsid w:val="004A6966"/>
    <w:rsid w:val="004B16E4"/>
    <w:rsid w:val="004B2F25"/>
    <w:rsid w:val="004B43A7"/>
    <w:rsid w:val="004B4777"/>
    <w:rsid w:val="004B6EAB"/>
    <w:rsid w:val="004C081A"/>
    <w:rsid w:val="004C1E9F"/>
    <w:rsid w:val="004C2FB1"/>
    <w:rsid w:val="004C3F68"/>
    <w:rsid w:val="004D343C"/>
    <w:rsid w:val="004D5F49"/>
    <w:rsid w:val="004E08BA"/>
    <w:rsid w:val="004E3640"/>
    <w:rsid w:val="004E3687"/>
    <w:rsid w:val="004E3804"/>
    <w:rsid w:val="004F0319"/>
    <w:rsid w:val="004F30FE"/>
    <w:rsid w:val="004F4407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37A9"/>
    <w:rsid w:val="00513C69"/>
    <w:rsid w:val="00517CFE"/>
    <w:rsid w:val="00521F68"/>
    <w:rsid w:val="005236B5"/>
    <w:rsid w:val="00527162"/>
    <w:rsid w:val="005275AE"/>
    <w:rsid w:val="00531243"/>
    <w:rsid w:val="00543699"/>
    <w:rsid w:val="00544385"/>
    <w:rsid w:val="005453E4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70712"/>
    <w:rsid w:val="005749BD"/>
    <w:rsid w:val="00577072"/>
    <w:rsid w:val="005843B8"/>
    <w:rsid w:val="00586084"/>
    <w:rsid w:val="00587AC3"/>
    <w:rsid w:val="005903BA"/>
    <w:rsid w:val="0059182E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2DF8"/>
    <w:rsid w:val="005B4CB9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476B"/>
    <w:rsid w:val="005E7BEC"/>
    <w:rsid w:val="005F0A1D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4E97"/>
    <w:rsid w:val="00604FF2"/>
    <w:rsid w:val="006051ED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5B2A"/>
    <w:rsid w:val="0063633A"/>
    <w:rsid w:val="00637059"/>
    <w:rsid w:val="00641811"/>
    <w:rsid w:val="00643529"/>
    <w:rsid w:val="006450F6"/>
    <w:rsid w:val="006474E9"/>
    <w:rsid w:val="006567DA"/>
    <w:rsid w:val="00656AD3"/>
    <w:rsid w:val="00662CB5"/>
    <w:rsid w:val="00663663"/>
    <w:rsid w:val="00664599"/>
    <w:rsid w:val="00664F09"/>
    <w:rsid w:val="0067307D"/>
    <w:rsid w:val="00675125"/>
    <w:rsid w:val="0067582F"/>
    <w:rsid w:val="006771F4"/>
    <w:rsid w:val="00683D52"/>
    <w:rsid w:val="00690D84"/>
    <w:rsid w:val="00694850"/>
    <w:rsid w:val="006A4E58"/>
    <w:rsid w:val="006B07F6"/>
    <w:rsid w:val="006B51B0"/>
    <w:rsid w:val="006C17E5"/>
    <w:rsid w:val="006E0E34"/>
    <w:rsid w:val="006E1D11"/>
    <w:rsid w:val="006F0AC5"/>
    <w:rsid w:val="006F53C6"/>
    <w:rsid w:val="00702206"/>
    <w:rsid w:val="00703ACE"/>
    <w:rsid w:val="00705383"/>
    <w:rsid w:val="00707532"/>
    <w:rsid w:val="00710661"/>
    <w:rsid w:val="007111F0"/>
    <w:rsid w:val="007123DC"/>
    <w:rsid w:val="00712637"/>
    <w:rsid w:val="00712E5C"/>
    <w:rsid w:val="00714899"/>
    <w:rsid w:val="00716583"/>
    <w:rsid w:val="0071717A"/>
    <w:rsid w:val="0071736B"/>
    <w:rsid w:val="007258D9"/>
    <w:rsid w:val="00730D7B"/>
    <w:rsid w:val="00733F88"/>
    <w:rsid w:val="00734C70"/>
    <w:rsid w:val="00741F1F"/>
    <w:rsid w:val="007475AE"/>
    <w:rsid w:val="00747DBB"/>
    <w:rsid w:val="00751075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931"/>
    <w:rsid w:val="00790D6D"/>
    <w:rsid w:val="0079251D"/>
    <w:rsid w:val="00793484"/>
    <w:rsid w:val="00793B79"/>
    <w:rsid w:val="00794FBF"/>
    <w:rsid w:val="007A14B4"/>
    <w:rsid w:val="007A2B6A"/>
    <w:rsid w:val="007A37FF"/>
    <w:rsid w:val="007A44F8"/>
    <w:rsid w:val="007A66D2"/>
    <w:rsid w:val="007A7E02"/>
    <w:rsid w:val="007B362D"/>
    <w:rsid w:val="007B55F5"/>
    <w:rsid w:val="007B6350"/>
    <w:rsid w:val="007B690E"/>
    <w:rsid w:val="007C3D40"/>
    <w:rsid w:val="007C6532"/>
    <w:rsid w:val="007D0400"/>
    <w:rsid w:val="007D5A9A"/>
    <w:rsid w:val="007E04C4"/>
    <w:rsid w:val="007E052A"/>
    <w:rsid w:val="007E1ACA"/>
    <w:rsid w:val="007E47B7"/>
    <w:rsid w:val="007E5039"/>
    <w:rsid w:val="007E50AD"/>
    <w:rsid w:val="007F1972"/>
    <w:rsid w:val="007F418A"/>
    <w:rsid w:val="007F62EC"/>
    <w:rsid w:val="007F63B2"/>
    <w:rsid w:val="007F6F9C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2065"/>
    <w:rsid w:val="00824793"/>
    <w:rsid w:val="00824C40"/>
    <w:rsid w:val="00824D15"/>
    <w:rsid w:val="00825FAB"/>
    <w:rsid w:val="00831CBD"/>
    <w:rsid w:val="008339FE"/>
    <w:rsid w:val="0083481E"/>
    <w:rsid w:val="00837ED1"/>
    <w:rsid w:val="00840CFC"/>
    <w:rsid w:val="008442F6"/>
    <w:rsid w:val="00854431"/>
    <w:rsid w:val="008613EB"/>
    <w:rsid w:val="00861D51"/>
    <w:rsid w:val="00864005"/>
    <w:rsid w:val="00864958"/>
    <w:rsid w:val="00865765"/>
    <w:rsid w:val="00870C74"/>
    <w:rsid w:val="00871804"/>
    <w:rsid w:val="00872054"/>
    <w:rsid w:val="00882A14"/>
    <w:rsid w:val="008833DC"/>
    <w:rsid w:val="0088792A"/>
    <w:rsid w:val="00892832"/>
    <w:rsid w:val="0089327A"/>
    <w:rsid w:val="008A1D50"/>
    <w:rsid w:val="008A536F"/>
    <w:rsid w:val="008B405F"/>
    <w:rsid w:val="008B513D"/>
    <w:rsid w:val="008C122F"/>
    <w:rsid w:val="008C1CDB"/>
    <w:rsid w:val="008C642C"/>
    <w:rsid w:val="008D56C2"/>
    <w:rsid w:val="008D628B"/>
    <w:rsid w:val="008D6856"/>
    <w:rsid w:val="008E065B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6CDA"/>
    <w:rsid w:val="009071AA"/>
    <w:rsid w:val="00910DAE"/>
    <w:rsid w:val="00911E2F"/>
    <w:rsid w:val="00912CAE"/>
    <w:rsid w:val="0091312C"/>
    <w:rsid w:val="00916576"/>
    <w:rsid w:val="009179B3"/>
    <w:rsid w:val="009243EE"/>
    <w:rsid w:val="009244EB"/>
    <w:rsid w:val="00926372"/>
    <w:rsid w:val="009311AC"/>
    <w:rsid w:val="00932817"/>
    <w:rsid w:val="00932E40"/>
    <w:rsid w:val="00935CE0"/>
    <w:rsid w:val="00935FD1"/>
    <w:rsid w:val="00936FA6"/>
    <w:rsid w:val="00937F04"/>
    <w:rsid w:val="009409F9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55E90"/>
    <w:rsid w:val="00960034"/>
    <w:rsid w:val="00960884"/>
    <w:rsid w:val="0096311A"/>
    <w:rsid w:val="0096470B"/>
    <w:rsid w:val="00966821"/>
    <w:rsid w:val="00971459"/>
    <w:rsid w:val="00971B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3D9C"/>
    <w:rsid w:val="009B47A7"/>
    <w:rsid w:val="009C2638"/>
    <w:rsid w:val="009C280B"/>
    <w:rsid w:val="009C391F"/>
    <w:rsid w:val="009C723E"/>
    <w:rsid w:val="009C7992"/>
    <w:rsid w:val="009D0EEB"/>
    <w:rsid w:val="009D1198"/>
    <w:rsid w:val="009D193D"/>
    <w:rsid w:val="009D6D1A"/>
    <w:rsid w:val="009E4BAE"/>
    <w:rsid w:val="009E5BAC"/>
    <w:rsid w:val="009E5DB6"/>
    <w:rsid w:val="009F05CB"/>
    <w:rsid w:val="009F53E5"/>
    <w:rsid w:val="009F56AC"/>
    <w:rsid w:val="009F5E75"/>
    <w:rsid w:val="009F6AD7"/>
    <w:rsid w:val="009F79D2"/>
    <w:rsid w:val="00A03104"/>
    <w:rsid w:val="00A05505"/>
    <w:rsid w:val="00A05607"/>
    <w:rsid w:val="00A10006"/>
    <w:rsid w:val="00A13CC3"/>
    <w:rsid w:val="00A148B4"/>
    <w:rsid w:val="00A17D0F"/>
    <w:rsid w:val="00A27B3F"/>
    <w:rsid w:val="00A34B12"/>
    <w:rsid w:val="00A4194C"/>
    <w:rsid w:val="00A425E2"/>
    <w:rsid w:val="00A44C35"/>
    <w:rsid w:val="00A44D75"/>
    <w:rsid w:val="00A46B20"/>
    <w:rsid w:val="00A46C6F"/>
    <w:rsid w:val="00A478F9"/>
    <w:rsid w:val="00A548F6"/>
    <w:rsid w:val="00A5501B"/>
    <w:rsid w:val="00A55AA0"/>
    <w:rsid w:val="00A56CC1"/>
    <w:rsid w:val="00A575C3"/>
    <w:rsid w:val="00A57CBE"/>
    <w:rsid w:val="00A66D0E"/>
    <w:rsid w:val="00A67898"/>
    <w:rsid w:val="00A7261D"/>
    <w:rsid w:val="00A74DA4"/>
    <w:rsid w:val="00A764FC"/>
    <w:rsid w:val="00A7782E"/>
    <w:rsid w:val="00A77BF2"/>
    <w:rsid w:val="00A77C03"/>
    <w:rsid w:val="00A814DA"/>
    <w:rsid w:val="00A82335"/>
    <w:rsid w:val="00A86A78"/>
    <w:rsid w:val="00A91003"/>
    <w:rsid w:val="00A92C5E"/>
    <w:rsid w:val="00A9401D"/>
    <w:rsid w:val="00A96A16"/>
    <w:rsid w:val="00AA00E6"/>
    <w:rsid w:val="00AA099F"/>
    <w:rsid w:val="00AA6333"/>
    <w:rsid w:val="00AB20E8"/>
    <w:rsid w:val="00AB2A69"/>
    <w:rsid w:val="00AB2DE5"/>
    <w:rsid w:val="00AB4353"/>
    <w:rsid w:val="00AB49CB"/>
    <w:rsid w:val="00AB67DF"/>
    <w:rsid w:val="00AB6E97"/>
    <w:rsid w:val="00AB71ED"/>
    <w:rsid w:val="00AC2E56"/>
    <w:rsid w:val="00AC3AA5"/>
    <w:rsid w:val="00AC637C"/>
    <w:rsid w:val="00AC65E4"/>
    <w:rsid w:val="00AD1647"/>
    <w:rsid w:val="00AD2684"/>
    <w:rsid w:val="00AD3371"/>
    <w:rsid w:val="00AD3954"/>
    <w:rsid w:val="00AD7E8E"/>
    <w:rsid w:val="00AE1E3D"/>
    <w:rsid w:val="00AF0D65"/>
    <w:rsid w:val="00AF0F80"/>
    <w:rsid w:val="00AF1251"/>
    <w:rsid w:val="00AF5B05"/>
    <w:rsid w:val="00AF5EAD"/>
    <w:rsid w:val="00AF6243"/>
    <w:rsid w:val="00AF68DA"/>
    <w:rsid w:val="00AF72C1"/>
    <w:rsid w:val="00B0369F"/>
    <w:rsid w:val="00B04A0B"/>
    <w:rsid w:val="00B04BEB"/>
    <w:rsid w:val="00B051B0"/>
    <w:rsid w:val="00B12F52"/>
    <w:rsid w:val="00B1466B"/>
    <w:rsid w:val="00B15709"/>
    <w:rsid w:val="00B1798C"/>
    <w:rsid w:val="00B2060E"/>
    <w:rsid w:val="00B23C93"/>
    <w:rsid w:val="00B23C99"/>
    <w:rsid w:val="00B26EFB"/>
    <w:rsid w:val="00B27E3E"/>
    <w:rsid w:val="00B369C9"/>
    <w:rsid w:val="00B42159"/>
    <w:rsid w:val="00B428B2"/>
    <w:rsid w:val="00B42AF1"/>
    <w:rsid w:val="00B4399F"/>
    <w:rsid w:val="00B43A28"/>
    <w:rsid w:val="00B50BB3"/>
    <w:rsid w:val="00B51D99"/>
    <w:rsid w:val="00B53015"/>
    <w:rsid w:val="00B5503D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90D"/>
    <w:rsid w:val="00B75B53"/>
    <w:rsid w:val="00B8136C"/>
    <w:rsid w:val="00B8291B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B70BF"/>
    <w:rsid w:val="00BC519B"/>
    <w:rsid w:val="00BC544F"/>
    <w:rsid w:val="00BC5BE6"/>
    <w:rsid w:val="00BC6DBA"/>
    <w:rsid w:val="00BC7993"/>
    <w:rsid w:val="00BD6E04"/>
    <w:rsid w:val="00BD6E69"/>
    <w:rsid w:val="00BD7980"/>
    <w:rsid w:val="00BD7A2C"/>
    <w:rsid w:val="00BE0958"/>
    <w:rsid w:val="00BE609C"/>
    <w:rsid w:val="00BF355B"/>
    <w:rsid w:val="00BF7707"/>
    <w:rsid w:val="00BF79A3"/>
    <w:rsid w:val="00C022BD"/>
    <w:rsid w:val="00C0291E"/>
    <w:rsid w:val="00C038CB"/>
    <w:rsid w:val="00C05B3C"/>
    <w:rsid w:val="00C11031"/>
    <w:rsid w:val="00C13420"/>
    <w:rsid w:val="00C149B8"/>
    <w:rsid w:val="00C14E73"/>
    <w:rsid w:val="00C1551B"/>
    <w:rsid w:val="00C17A84"/>
    <w:rsid w:val="00C210AF"/>
    <w:rsid w:val="00C2246F"/>
    <w:rsid w:val="00C24251"/>
    <w:rsid w:val="00C25FA0"/>
    <w:rsid w:val="00C30EA3"/>
    <w:rsid w:val="00C3325F"/>
    <w:rsid w:val="00C33559"/>
    <w:rsid w:val="00C34226"/>
    <w:rsid w:val="00C3606B"/>
    <w:rsid w:val="00C36F3F"/>
    <w:rsid w:val="00C406AF"/>
    <w:rsid w:val="00C4356A"/>
    <w:rsid w:val="00C43E29"/>
    <w:rsid w:val="00C43F48"/>
    <w:rsid w:val="00C43F68"/>
    <w:rsid w:val="00C44F6A"/>
    <w:rsid w:val="00C47C1C"/>
    <w:rsid w:val="00C5037F"/>
    <w:rsid w:val="00C51597"/>
    <w:rsid w:val="00C521EA"/>
    <w:rsid w:val="00C5224A"/>
    <w:rsid w:val="00C53450"/>
    <w:rsid w:val="00C53B0C"/>
    <w:rsid w:val="00C54388"/>
    <w:rsid w:val="00C54866"/>
    <w:rsid w:val="00C56279"/>
    <w:rsid w:val="00C56FD4"/>
    <w:rsid w:val="00C63971"/>
    <w:rsid w:val="00C63E9D"/>
    <w:rsid w:val="00C64256"/>
    <w:rsid w:val="00C65555"/>
    <w:rsid w:val="00C6562E"/>
    <w:rsid w:val="00C70A69"/>
    <w:rsid w:val="00C738F6"/>
    <w:rsid w:val="00C76038"/>
    <w:rsid w:val="00C82567"/>
    <w:rsid w:val="00C828D5"/>
    <w:rsid w:val="00C8417C"/>
    <w:rsid w:val="00C90838"/>
    <w:rsid w:val="00C90A3B"/>
    <w:rsid w:val="00C92C1C"/>
    <w:rsid w:val="00C94A87"/>
    <w:rsid w:val="00CA64C0"/>
    <w:rsid w:val="00CB0136"/>
    <w:rsid w:val="00CB2162"/>
    <w:rsid w:val="00CB54DF"/>
    <w:rsid w:val="00CC04E1"/>
    <w:rsid w:val="00CC7A82"/>
    <w:rsid w:val="00CC7B32"/>
    <w:rsid w:val="00CD0BDB"/>
    <w:rsid w:val="00CD0E9A"/>
    <w:rsid w:val="00CD0F07"/>
    <w:rsid w:val="00CD3423"/>
    <w:rsid w:val="00CD3E46"/>
    <w:rsid w:val="00CD4B8B"/>
    <w:rsid w:val="00CE07F4"/>
    <w:rsid w:val="00CE0E9E"/>
    <w:rsid w:val="00CE19C2"/>
    <w:rsid w:val="00CE4FDA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3D3C"/>
    <w:rsid w:val="00D15109"/>
    <w:rsid w:val="00D21A8F"/>
    <w:rsid w:val="00D22B06"/>
    <w:rsid w:val="00D278DA"/>
    <w:rsid w:val="00D31175"/>
    <w:rsid w:val="00D3138B"/>
    <w:rsid w:val="00D3395F"/>
    <w:rsid w:val="00D36A11"/>
    <w:rsid w:val="00D405A4"/>
    <w:rsid w:val="00D407E3"/>
    <w:rsid w:val="00D44614"/>
    <w:rsid w:val="00D451D2"/>
    <w:rsid w:val="00D462D8"/>
    <w:rsid w:val="00D4771B"/>
    <w:rsid w:val="00D50085"/>
    <w:rsid w:val="00D55C39"/>
    <w:rsid w:val="00D60ED5"/>
    <w:rsid w:val="00D61DE7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1572"/>
    <w:rsid w:val="00D81EA9"/>
    <w:rsid w:val="00D8602E"/>
    <w:rsid w:val="00D86371"/>
    <w:rsid w:val="00D86BA9"/>
    <w:rsid w:val="00D910F0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C05AA"/>
    <w:rsid w:val="00DC2D8C"/>
    <w:rsid w:val="00DD30B5"/>
    <w:rsid w:val="00DD409D"/>
    <w:rsid w:val="00DD4FBA"/>
    <w:rsid w:val="00DD6007"/>
    <w:rsid w:val="00DE188A"/>
    <w:rsid w:val="00DE36FE"/>
    <w:rsid w:val="00DE3CE8"/>
    <w:rsid w:val="00DE4B47"/>
    <w:rsid w:val="00DE5EE3"/>
    <w:rsid w:val="00DF04ED"/>
    <w:rsid w:val="00DF2B29"/>
    <w:rsid w:val="00DF2B62"/>
    <w:rsid w:val="00DF372A"/>
    <w:rsid w:val="00DF5E13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22BB"/>
    <w:rsid w:val="00E15015"/>
    <w:rsid w:val="00E15A5D"/>
    <w:rsid w:val="00E16C79"/>
    <w:rsid w:val="00E20398"/>
    <w:rsid w:val="00E20437"/>
    <w:rsid w:val="00E2262F"/>
    <w:rsid w:val="00E234CD"/>
    <w:rsid w:val="00E2560F"/>
    <w:rsid w:val="00E31723"/>
    <w:rsid w:val="00E37D33"/>
    <w:rsid w:val="00E37DA2"/>
    <w:rsid w:val="00E42586"/>
    <w:rsid w:val="00E425A6"/>
    <w:rsid w:val="00E42862"/>
    <w:rsid w:val="00E4422F"/>
    <w:rsid w:val="00E45182"/>
    <w:rsid w:val="00E4743C"/>
    <w:rsid w:val="00E4747D"/>
    <w:rsid w:val="00E50B38"/>
    <w:rsid w:val="00E561BD"/>
    <w:rsid w:val="00E56789"/>
    <w:rsid w:val="00E5750A"/>
    <w:rsid w:val="00E61798"/>
    <w:rsid w:val="00E64869"/>
    <w:rsid w:val="00E65EC9"/>
    <w:rsid w:val="00E70D66"/>
    <w:rsid w:val="00E71F62"/>
    <w:rsid w:val="00E8098B"/>
    <w:rsid w:val="00E80D99"/>
    <w:rsid w:val="00E81F4D"/>
    <w:rsid w:val="00E858DB"/>
    <w:rsid w:val="00E86790"/>
    <w:rsid w:val="00E87AD8"/>
    <w:rsid w:val="00E87FE7"/>
    <w:rsid w:val="00E95017"/>
    <w:rsid w:val="00EA1DCA"/>
    <w:rsid w:val="00EA3449"/>
    <w:rsid w:val="00EA3458"/>
    <w:rsid w:val="00EA3A79"/>
    <w:rsid w:val="00EB01B4"/>
    <w:rsid w:val="00EB4348"/>
    <w:rsid w:val="00EB43C7"/>
    <w:rsid w:val="00EC3D99"/>
    <w:rsid w:val="00EC4EBC"/>
    <w:rsid w:val="00EC5BF5"/>
    <w:rsid w:val="00EC7D6C"/>
    <w:rsid w:val="00ED13B4"/>
    <w:rsid w:val="00ED1519"/>
    <w:rsid w:val="00ED1E93"/>
    <w:rsid w:val="00ED27ED"/>
    <w:rsid w:val="00ED43C0"/>
    <w:rsid w:val="00ED4C8F"/>
    <w:rsid w:val="00ED5666"/>
    <w:rsid w:val="00ED587E"/>
    <w:rsid w:val="00ED69D3"/>
    <w:rsid w:val="00EE1D0C"/>
    <w:rsid w:val="00EE30EE"/>
    <w:rsid w:val="00EF0EEC"/>
    <w:rsid w:val="00EF1302"/>
    <w:rsid w:val="00EF6A09"/>
    <w:rsid w:val="00EF77B4"/>
    <w:rsid w:val="00F0011B"/>
    <w:rsid w:val="00F002E6"/>
    <w:rsid w:val="00F0505A"/>
    <w:rsid w:val="00F14546"/>
    <w:rsid w:val="00F17F6A"/>
    <w:rsid w:val="00F22284"/>
    <w:rsid w:val="00F266EE"/>
    <w:rsid w:val="00F27D9A"/>
    <w:rsid w:val="00F30316"/>
    <w:rsid w:val="00F3295D"/>
    <w:rsid w:val="00F3547C"/>
    <w:rsid w:val="00F358FA"/>
    <w:rsid w:val="00F37315"/>
    <w:rsid w:val="00F40178"/>
    <w:rsid w:val="00F42BA4"/>
    <w:rsid w:val="00F42FFE"/>
    <w:rsid w:val="00F43784"/>
    <w:rsid w:val="00F470BF"/>
    <w:rsid w:val="00F508B8"/>
    <w:rsid w:val="00F50E30"/>
    <w:rsid w:val="00F530AA"/>
    <w:rsid w:val="00F55214"/>
    <w:rsid w:val="00F55558"/>
    <w:rsid w:val="00F55CB3"/>
    <w:rsid w:val="00F572CD"/>
    <w:rsid w:val="00F60140"/>
    <w:rsid w:val="00F608F0"/>
    <w:rsid w:val="00F60F2F"/>
    <w:rsid w:val="00F61F7A"/>
    <w:rsid w:val="00F62EAA"/>
    <w:rsid w:val="00F63896"/>
    <w:rsid w:val="00F63C54"/>
    <w:rsid w:val="00F64125"/>
    <w:rsid w:val="00F6529E"/>
    <w:rsid w:val="00F6761F"/>
    <w:rsid w:val="00F7387A"/>
    <w:rsid w:val="00F74E33"/>
    <w:rsid w:val="00F80885"/>
    <w:rsid w:val="00F82F95"/>
    <w:rsid w:val="00F83F41"/>
    <w:rsid w:val="00F8552E"/>
    <w:rsid w:val="00F90FC5"/>
    <w:rsid w:val="00F9483A"/>
    <w:rsid w:val="00F95143"/>
    <w:rsid w:val="00FA1622"/>
    <w:rsid w:val="00FA25D6"/>
    <w:rsid w:val="00FB3797"/>
    <w:rsid w:val="00FB3EBE"/>
    <w:rsid w:val="00FB5B4A"/>
    <w:rsid w:val="00FC04FA"/>
    <w:rsid w:val="00FC64EC"/>
    <w:rsid w:val="00FC6783"/>
    <w:rsid w:val="00FC7311"/>
    <w:rsid w:val="00FD1096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4DE7"/>
    <w:rsid w:val="00FE4E04"/>
    <w:rsid w:val="00FE5D23"/>
    <w:rsid w:val="00FF2839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E0E9E"/>
    <w:pPr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uiPriority w:val="99"/>
    <w:rsid w:val="00CE0E9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72C6-4918-472F-912E-8F2E8A72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4</TotalTime>
  <Pages>30</Pages>
  <Words>6692</Words>
  <Characters>50611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9</cp:revision>
  <cp:lastPrinted>2018-02-28T13:07:00Z</cp:lastPrinted>
  <dcterms:created xsi:type="dcterms:W3CDTF">2014-10-27T07:45:00Z</dcterms:created>
  <dcterms:modified xsi:type="dcterms:W3CDTF">2018-03-12T06:50:00Z</dcterms:modified>
</cp:coreProperties>
</file>